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FDB5" w14:textId="2A60871F" w:rsidR="003A7CF5" w:rsidRDefault="00B160C3" w:rsidP="003A7CF5">
      <w:pPr>
        <w:rPr>
          <w:rFonts w:ascii="Times New Roman" w:hAnsi="Times New Roman" w:cs="Times New Roman"/>
          <w:color w:val="FFFFFF" w:themeColor="background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613D9" wp14:editId="1D644FA7">
                <wp:simplePos x="0" y="0"/>
                <wp:positionH relativeFrom="column">
                  <wp:posOffset>2276475</wp:posOffset>
                </wp:positionH>
                <wp:positionV relativeFrom="paragraph">
                  <wp:posOffset>-447675</wp:posOffset>
                </wp:positionV>
                <wp:extent cx="621792" cy="10698480"/>
                <wp:effectExtent l="19050" t="0" r="45085" b="64770"/>
                <wp:wrapNone/>
                <wp:docPr id="10" name="Triangle isocè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1792" cy="10698480"/>
                        </a:xfrm>
                        <a:prstGeom prst="triangle">
                          <a:avLst/>
                        </a:prstGeom>
                        <a:solidFill>
                          <a:srgbClr val="EF8D4B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49CC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0" o:spid="_x0000_s1026" type="#_x0000_t5" style="position:absolute;margin-left:179.25pt;margin-top:-35.25pt;width:48.95pt;height:842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" fillcolor="#ef8d4b" strokecolor="#ed7d31 [3205]" strokeweight="1pt"/>
            </w:pict>
          </mc:Fallback>
        </mc:AlternateContent>
      </w:r>
      <w:r w:rsidR="006268B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FE0D64" wp14:editId="23BDD95D">
                <wp:simplePos x="0" y="0"/>
                <wp:positionH relativeFrom="page">
                  <wp:posOffset>0</wp:posOffset>
                </wp:positionH>
                <wp:positionV relativeFrom="paragraph">
                  <wp:posOffset>-542925</wp:posOffset>
                </wp:positionV>
                <wp:extent cx="3048000" cy="10820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0820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4441B" id="Rectangle 1" o:spid="_x0000_s1026" style="position:absolute;margin-left:0;margin-top:-42.75pt;width:240pt;height:85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" fillcolor="#747070 [1614]" strokecolor="white [3212]" strokeweight="1pt">
                <v:stroke dashstyle="1 1"/>
                <w10:wrap anchorx="page"/>
              </v:rect>
            </w:pict>
          </mc:Fallback>
        </mc:AlternateContent>
      </w:r>
      <w:r w:rsidR="003A7CF5"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       Mickaël </w:t>
      </w:r>
      <w:r w:rsidR="003A7CF5" w:rsidRPr="00AB06CA">
        <w:rPr>
          <w:rFonts w:ascii="Times New Roman" w:hAnsi="Times New Roman" w:cs="Times New Roman"/>
          <w:color w:val="ED7D31" w:themeColor="accent2"/>
          <w:sz w:val="36"/>
          <w:szCs w:val="36"/>
        </w:rPr>
        <w:t>Boï</w:t>
      </w:r>
      <w:r w:rsidR="00BF7CCF">
        <w:rPr>
          <w:rFonts w:ascii="Times New Roman" w:hAnsi="Times New Roman" w:cs="Times New Roman"/>
          <w:color w:val="FFFFFF" w:themeColor="background1"/>
          <w:sz w:val="36"/>
          <w:szCs w:val="36"/>
        </w:rPr>
        <w:tab/>
      </w:r>
    </w:p>
    <w:p w14:paraId="007FC407" w14:textId="41A4803C" w:rsidR="003A7CF5" w:rsidRDefault="003A7CF5" w:rsidP="003A7CF5"/>
    <w:p w14:paraId="408FE7A8" w14:textId="598FD3BC" w:rsidR="003A7CF5" w:rsidRDefault="003B0C56" w:rsidP="00995034">
      <w:pPr>
        <w:ind w:left="113"/>
      </w:pPr>
      <w:r>
        <w:rPr>
          <w:noProof/>
        </w:rPr>
        <w:drawing>
          <wp:inline distT="0" distB="0" distL="0" distR="0" wp14:anchorId="1560841E" wp14:editId="5E80A0A0">
            <wp:extent cx="2047164" cy="204716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86684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095" cy="20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EAD3" w14:textId="47DF0BF1" w:rsidR="003A7CF5" w:rsidRDefault="003A7CF5" w:rsidP="003A7CF5"/>
    <w:p w14:paraId="34C8C0EC" w14:textId="77777777" w:rsidR="00C45622" w:rsidRDefault="00C45622" w:rsidP="003826E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36"/>
          <w:szCs w:val="36"/>
        </w:rPr>
      </w:pPr>
    </w:p>
    <w:p w14:paraId="635BA14D" w14:textId="626EB897" w:rsidR="003A7CF5" w:rsidRDefault="003B3C56" w:rsidP="003826E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05C82E1E" wp14:editId="614D4D1A">
            <wp:simplePos x="0" y="0"/>
            <wp:positionH relativeFrom="column">
              <wp:posOffset>-361950</wp:posOffset>
            </wp:positionH>
            <wp:positionV relativeFrom="paragraph">
              <wp:posOffset>379730</wp:posOffset>
            </wp:positionV>
            <wp:extent cx="365760" cy="4381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es_crava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7CF5" w:rsidRPr="00AB06CA">
        <w:rPr>
          <w:rFonts w:ascii="Times New Roman" w:hAnsi="Times New Roman" w:cs="Times New Roman"/>
          <w:color w:val="ED7D31" w:themeColor="accent2"/>
          <w:sz w:val="36"/>
          <w:szCs w:val="36"/>
        </w:rPr>
        <w:t xml:space="preserve">Information </w:t>
      </w:r>
      <w:r w:rsidR="003A7CF5">
        <w:rPr>
          <w:rFonts w:ascii="Times New Roman" w:hAnsi="Times New Roman" w:cs="Times New Roman"/>
          <w:color w:val="FFFFFF" w:themeColor="background1"/>
          <w:sz w:val="36"/>
          <w:szCs w:val="36"/>
        </w:rPr>
        <w:t>________________</w:t>
      </w:r>
    </w:p>
    <w:p w14:paraId="096E9E24" w14:textId="67DE9E60" w:rsidR="003B3C56" w:rsidRDefault="006268B9" w:rsidP="003B3C5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12"/>
          <w:szCs w:val="12"/>
        </w:rPr>
      </w:pPr>
      <w:r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 </w:t>
      </w:r>
      <w:r w:rsidR="003B3C56">
        <w:rPr>
          <w:rFonts w:ascii="Times New Roman" w:hAnsi="Times New Roman" w:cs="Times New Roman"/>
          <w:color w:val="FFFFFF" w:themeColor="background1"/>
          <w:sz w:val="36"/>
          <w:szCs w:val="36"/>
        </w:rPr>
        <w:tab/>
        <w:t xml:space="preserve">  </w:t>
      </w:r>
    </w:p>
    <w:p w14:paraId="4D480287" w14:textId="4E599CBD" w:rsidR="003A7CF5" w:rsidRPr="003B3C56" w:rsidRDefault="003B3C56" w:rsidP="003B3C56">
      <w:pPr>
        <w:spacing w:after="120"/>
        <w:ind w:left="-567" w:firstLine="567"/>
        <w:rPr>
          <w:rFonts w:ascii="Times New Roman" w:hAnsi="Times New Roman" w:cs="Times New Roman"/>
          <w:color w:val="FFFFFF" w:themeColor="background1"/>
          <w:sz w:val="36"/>
          <w:szCs w:val="36"/>
        </w:rPr>
      </w:pPr>
      <w:r>
        <w:rPr>
          <w:rFonts w:ascii="Times New Roman" w:hAnsi="Times New Roman" w:cs="Times New Roman"/>
          <w:color w:val="FFFFFF" w:themeColor="background1"/>
          <w:sz w:val="12"/>
          <w:szCs w:val="12"/>
        </w:rPr>
        <w:t xml:space="preserve">         </w:t>
      </w:r>
      <w:r w:rsidR="006268B9" w:rsidRPr="006268B9">
        <w:rPr>
          <w:rFonts w:ascii="Times New Roman" w:hAnsi="Times New Roman" w:cs="Times New Roman"/>
          <w:color w:val="FFFFFF" w:themeColor="background1"/>
          <w:sz w:val="32"/>
          <w:szCs w:val="32"/>
        </w:rPr>
        <w:t>2</w:t>
      </w:r>
      <w:r w:rsidR="00327F4C">
        <w:rPr>
          <w:rFonts w:ascii="Times New Roman" w:hAnsi="Times New Roman" w:cs="Times New Roman"/>
          <w:color w:val="FFFFFF" w:themeColor="background1"/>
          <w:sz w:val="32"/>
          <w:szCs w:val="32"/>
        </w:rPr>
        <w:t>8</w:t>
      </w:r>
      <w:r w:rsidR="006268B9" w:rsidRPr="006268B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ans</w:t>
      </w:r>
    </w:p>
    <w:p w14:paraId="65A1AB89" w14:textId="063E9FEF" w:rsidR="003B3C56" w:rsidRPr="003B3C56" w:rsidRDefault="003B3C56" w:rsidP="003826E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8"/>
          <w:szCs w:val="8"/>
        </w:rPr>
      </w:pPr>
    </w:p>
    <w:p w14:paraId="2B8A3C49" w14:textId="7739FA47" w:rsidR="003B3C56" w:rsidRPr="003B3C56" w:rsidRDefault="003B3C56" w:rsidP="003826E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8"/>
          <w:szCs w:val="8"/>
        </w:rPr>
      </w:pPr>
      <w:r>
        <w:rPr>
          <w:rFonts w:ascii="Times New Roman" w:hAnsi="Times New Roman" w:cs="Times New Roman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23FF7B84" wp14:editId="68941315">
            <wp:simplePos x="0" y="0"/>
            <wp:positionH relativeFrom="column">
              <wp:posOffset>-361950</wp:posOffset>
            </wp:positionH>
            <wp:positionV relativeFrom="paragraph">
              <wp:posOffset>97155</wp:posOffset>
            </wp:positionV>
            <wp:extent cx="329565" cy="40386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es_localisa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5E309" w14:textId="7203EBAC" w:rsidR="006268B9" w:rsidRDefault="006268B9" w:rsidP="003826E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 </w:t>
      </w:r>
      <w:r w:rsidR="003B3C56">
        <w:rPr>
          <w:rFonts w:ascii="Times New Roman" w:hAnsi="Times New Roman" w:cs="Times New Roman"/>
          <w:color w:val="FFFFFF" w:themeColor="background1"/>
          <w:sz w:val="36"/>
          <w:szCs w:val="36"/>
        </w:rPr>
        <w:tab/>
        <w:t xml:space="preserve">  </w:t>
      </w:r>
      <w:r w:rsidRPr="006268B9">
        <w:rPr>
          <w:rFonts w:ascii="Times New Roman" w:hAnsi="Times New Roman" w:cs="Times New Roman"/>
          <w:color w:val="FFFFFF" w:themeColor="background1"/>
          <w:sz w:val="32"/>
          <w:szCs w:val="32"/>
        </w:rPr>
        <w:t>13</w:t>
      </w:r>
      <w:r w:rsidR="003B3C56">
        <w:rPr>
          <w:rFonts w:ascii="Times New Roman" w:hAnsi="Times New Roman" w:cs="Times New Roman"/>
          <w:color w:val="FFFFFF" w:themeColor="background1"/>
          <w:sz w:val="32"/>
          <w:szCs w:val="32"/>
        </w:rPr>
        <w:t>250</w:t>
      </w:r>
      <w:r w:rsidRPr="006268B9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3B3C56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Cornillon-Confoux </w:t>
      </w:r>
    </w:p>
    <w:p w14:paraId="5F169647" w14:textId="723A0B7A" w:rsidR="003B3C56" w:rsidRDefault="003B3C56" w:rsidP="003826E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8"/>
          <w:szCs w:val="8"/>
        </w:rPr>
      </w:pPr>
    </w:p>
    <w:p w14:paraId="5447C78B" w14:textId="37D7323E" w:rsidR="003B3C56" w:rsidRPr="003B3C56" w:rsidRDefault="003B3C56" w:rsidP="003826E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8"/>
          <w:szCs w:val="8"/>
        </w:rPr>
      </w:pPr>
      <w:r>
        <w:rPr>
          <w:rFonts w:ascii="Times New Roman" w:hAnsi="Times New Roman" w:cs="Times New Roman"/>
          <w:noProof/>
          <w:color w:val="FFFFFF" w:themeColor="background1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F5606D6" wp14:editId="0C5E9981">
            <wp:simplePos x="0" y="0"/>
            <wp:positionH relativeFrom="column">
              <wp:posOffset>-342900</wp:posOffset>
            </wp:positionH>
            <wp:positionV relativeFrom="paragraph">
              <wp:posOffset>97155</wp:posOffset>
            </wp:positionV>
            <wp:extent cx="329565" cy="33210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ones_téléph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3C2FC" w14:textId="2433AC1A" w:rsidR="006268B9" w:rsidRDefault="006268B9" w:rsidP="003826E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color w:val="FFFFFF" w:themeColor="background1"/>
          <w:sz w:val="36"/>
          <w:szCs w:val="36"/>
        </w:rPr>
        <w:t xml:space="preserve">  </w:t>
      </w:r>
      <w:r w:rsidR="003B3C56">
        <w:rPr>
          <w:rFonts w:ascii="Times New Roman" w:hAnsi="Times New Roman" w:cs="Times New Roman"/>
          <w:color w:val="FFFFFF" w:themeColor="background1"/>
          <w:sz w:val="36"/>
          <w:szCs w:val="36"/>
        </w:rPr>
        <w:tab/>
        <w:t xml:space="preserve">  </w:t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>07.68.13.72.48</w:t>
      </w:r>
    </w:p>
    <w:p w14:paraId="6D5E2ACC" w14:textId="509CCDA4" w:rsidR="003B3C56" w:rsidRPr="003B3C56" w:rsidRDefault="003B3C56" w:rsidP="003826E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8"/>
          <w:szCs w:val="8"/>
        </w:rPr>
      </w:pPr>
    </w:p>
    <w:p w14:paraId="2A89FE65" w14:textId="77777777" w:rsidR="003B3C56" w:rsidRPr="003B3C56" w:rsidRDefault="003B3C56" w:rsidP="003826E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8"/>
          <w:szCs w:val="8"/>
        </w:rPr>
      </w:pPr>
    </w:p>
    <w:p w14:paraId="57CC1AE8" w14:textId="202ADDB0" w:rsidR="006268B9" w:rsidRDefault="006268B9" w:rsidP="003826E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03D4D9D" wp14:editId="1201DCE0">
            <wp:simplePos x="0" y="0"/>
            <wp:positionH relativeFrom="column">
              <wp:posOffset>-361950</wp:posOffset>
            </wp:positionH>
            <wp:positionV relativeFrom="paragraph">
              <wp:posOffset>3810</wp:posOffset>
            </wp:positionV>
            <wp:extent cx="387350" cy="25336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ones_ema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735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3B3C56">
        <w:rPr>
          <w:rFonts w:ascii="Times New Roman" w:hAnsi="Times New Roman" w:cs="Times New Roman"/>
          <w:color w:val="FFFFFF" w:themeColor="background1"/>
          <w:sz w:val="32"/>
          <w:szCs w:val="32"/>
        </w:rPr>
        <w:tab/>
        <w:t xml:space="preserve">  </w:t>
      </w:r>
      <w:hyperlink r:id="rId10" w:history="1">
        <w:r w:rsidR="003B3C56" w:rsidRPr="005756B3">
          <w:rPr>
            <w:rStyle w:val="Hyperlink"/>
            <w:rFonts w:ascii="Times New Roman" w:hAnsi="Times New Roman" w:cs="Times New Roman"/>
            <w:color w:val="FFFFFF" w:themeColor="background1"/>
            <w:sz w:val="32"/>
            <w:szCs w:val="32"/>
          </w:rPr>
          <w:t>mickael.boi@sfr.fr</w:t>
        </w:r>
      </w:hyperlink>
    </w:p>
    <w:p w14:paraId="6410D2E5" w14:textId="4940E9DE" w:rsidR="003B3C56" w:rsidRPr="003B3C56" w:rsidRDefault="003B3C56" w:rsidP="003826E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8"/>
          <w:szCs w:val="8"/>
        </w:rPr>
      </w:pPr>
    </w:p>
    <w:p w14:paraId="0D6D096C" w14:textId="5A58BA1F" w:rsidR="003B3C56" w:rsidRPr="003B3C56" w:rsidRDefault="003B3C56" w:rsidP="003826E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12"/>
          <w:szCs w:val="12"/>
        </w:rPr>
      </w:pPr>
      <w:r>
        <w:rPr>
          <w:rFonts w:ascii="Times New Roman" w:hAnsi="Times New Roman" w:cs="Times New Roman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02A345E" wp14:editId="34E268D9">
            <wp:simplePos x="0" y="0"/>
            <wp:positionH relativeFrom="column">
              <wp:posOffset>-361950</wp:posOffset>
            </wp:positionH>
            <wp:positionV relativeFrom="paragraph">
              <wp:posOffset>142875</wp:posOffset>
            </wp:positionV>
            <wp:extent cx="405130" cy="319405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ones_voi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0513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11C8F" w14:textId="0D035B28" w:rsidR="006268B9" w:rsidRDefault="006268B9" w:rsidP="003826E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3B3C56">
        <w:rPr>
          <w:rFonts w:ascii="Times New Roman" w:hAnsi="Times New Roman" w:cs="Times New Roman"/>
          <w:color w:val="FFFFFF" w:themeColor="background1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>Permis B et A, Véhiculé</w:t>
      </w:r>
    </w:p>
    <w:p w14:paraId="13217178" w14:textId="77777777" w:rsidR="006268B9" w:rsidRDefault="006268B9" w:rsidP="003826E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050AC211" w14:textId="77777777" w:rsidR="006268B9" w:rsidRDefault="006268B9" w:rsidP="003826E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36"/>
          <w:szCs w:val="36"/>
        </w:rPr>
      </w:pPr>
      <w:r w:rsidRPr="00AB06CA">
        <w:rPr>
          <w:rFonts w:ascii="Times New Roman" w:hAnsi="Times New Roman" w:cs="Times New Roman"/>
          <w:color w:val="ED7D31" w:themeColor="accent2"/>
          <w:sz w:val="36"/>
          <w:szCs w:val="36"/>
        </w:rPr>
        <w:t xml:space="preserve">Langue </w:t>
      </w:r>
      <w:r>
        <w:rPr>
          <w:rFonts w:ascii="Times New Roman" w:hAnsi="Times New Roman" w:cs="Times New Roman"/>
          <w:color w:val="FFFFFF" w:themeColor="background1"/>
          <w:sz w:val="36"/>
          <w:szCs w:val="36"/>
        </w:rPr>
        <w:t>____________________</w:t>
      </w:r>
    </w:p>
    <w:p w14:paraId="08C3C5DE" w14:textId="77777777" w:rsidR="006268B9" w:rsidRDefault="006268B9" w:rsidP="003826E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color w:val="FFFFFF" w:themeColor="background1"/>
          <w:sz w:val="36"/>
          <w:szCs w:val="36"/>
        </w:rPr>
        <w:t>Anglais </w:t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: </w:t>
      </w:r>
      <w:r w:rsidRPr="006268B9">
        <w:rPr>
          <w:rFonts w:ascii="Times New Roman" w:hAnsi="Times New Roman" w:cs="Times New Roman"/>
          <w:color w:val="FFFFFF" w:themeColor="background1"/>
          <w:sz w:val="28"/>
          <w:szCs w:val="28"/>
        </w:rPr>
        <w:t>Bon niveau</w:t>
      </w:r>
    </w:p>
    <w:p w14:paraId="598A9842" w14:textId="77777777" w:rsidR="006268B9" w:rsidRDefault="006268B9" w:rsidP="003826E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14:paraId="3500082D" w14:textId="77777777" w:rsidR="006268B9" w:rsidRDefault="006268B9" w:rsidP="003826E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36"/>
          <w:szCs w:val="36"/>
        </w:rPr>
      </w:pPr>
      <w:r w:rsidRPr="00AB06CA">
        <w:rPr>
          <w:rFonts w:ascii="Times New Roman" w:hAnsi="Times New Roman" w:cs="Times New Roman"/>
          <w:color w:val="ED7D31" w:themeColor="accent2"/>
          <w:sz w:val="36"/>
          <w:szCs w:val="36"/>
        </w:rPr>
        <w:t>Centres d’intérêt</w:t>
      </w:r>
      <w:r>
        <w:rPr>
          <w:rFonts w:ascii="Times New Roman" w:hAnsi="Times New Roman" w:cs="Times New Roman"/>
          <w:color w:val="FFFFFF" w:themeColor="background1"/>
          <w:sz w:val="36"/>
          <w:szCs w:val="36"/>
        </w:rPr>
        <w:t>_____________</w:t>
      </w:r>
    </w:p>
    <w:p w14:paraId="5D4664E9" w14:textId="77777777" w:rsidR="006268B9" w:rsidRDefault="006268B9" w:rsidP="003826E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color w:val="FFFFFF" w:themeColor="background1"/>
          <w:sz w:val="36"/>
          <w:szCs w:val="36"/>
        </w:rPr>
        <w:t>Nouvelles Technologies </w:t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: </w:t>
      </w:r>
    </w:p>
    <w:p w14:paraId="709A322E" w14:textId="77777777" w:rsidR="006268B9" w:rsidRDefault="006268B9" w:rsidP="003826E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268B9">
        <w:rPr>
          <w:rFonts w:ascii="Times New Roman" w:hAnsi="Times New Roman" w:cs="Times New Roman"/>
          <w:color w:val="FFFFFF" w:themeColor="background1"/>
          <w:sz w:val="28"/>
          <w:szCs w:val="28"/>
        </w:rPr>
        <w:t>Téléphonie – PC – Maison connectée</w:t>
      </w:r>
    </w:p>
    <w:p w14:paraId="6684125C" w14:textId="77777777" w:rsidR="006268B9" w:rsidRDefault="006268B9" w:rsidP="003826E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36"/>
          <w:szCs w:val="36"/>
        </w:rPr>
        <w:t>Jeux-vidéo </w:t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: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Stratégie – Défis – </w:t>
      </w:r>
    </w:p>
    <w:p w14:paraId="73C132CE" w14:textId="118E3420" w:rsidR="003A4732" w:rsidRDefault="006268B9" w:rsidP="003826E6">
      <w:pPr>
        <w:spacing w:after="120"/>
        <w:ind w:left="-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Coopération </w:t>
      </w:r>
      <w:r w:rsidR="00A730BC">
        <w:rPr>
          <w:rFonts w:ascii="Times New Roman" w:hAnsi="Times New Roman" w:cs="Times New Roman"/>
          <w:color w:val="FFFFFF" w:themeColor="background1"/>
          <w:sz w:val="28"/>
          <w:szCs w:val="28"/>
        </w:rPr>
        <w:t>–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Compétition</w:t>
      </w:r>
    </w:p>
    <w:p w14:paraId="504DD312" w14:textId="4F526F99" w:rsidR="00CE7FE8" w:rsidRPr="00F13869" w:rsidRDefault="00763314" w:rsidP="00CE7FE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ED7D31" w:themeColor="accent2"/>
          <w:spacing w:val="17"/>
          <w:kern w:val="36"/>
          <w:sz w:val="36"/>
          <w:szCs w:val="36"/>
          <w:lang w:val="en-US"/>
        </w:rPr>
      </w:pPr>
      <w:r>
        <w:rPr>
          <w:rFonts w:ascii="Arial" w:eastAsia="Times New Roman" w:hAnsi="Arial" w:cs="Arial"/>
          <w:b/>
          <w:bCs/>
          <w:color w:val="ED7D31" w:themeColor="accent2"/>
          <w:spacing w:val="17"/>
          <w:kern w:val="36"/>
          <w:sz w:val="36"/>
          <w:szCs w:val="36"/>
        </w:rPr>
        <w:t xml:space="preserve">      </w:t>
      </w:r>
      <w:r w:rsidR="00AC7071" w:rsidRPr="00AC7071">
        <w:rPr>
          <w:rFonts w:ascii="Arial" w:eastAsia="Times New Roman" w:hAnsi="Arial" w:cs="Arial"/>
          <w:b/>
          <w:bCs/>
          <w:color w:val="ED7D31" w:themeColor="accent2"/>
          <w:spacing w:val="17"/>
          <w:kern w:val="36"/>
          <w:sz w:val="36"/>
          <w:szCs w:val="36"/>
        </w:rPr>
        <w:t>Développeur</w:t>
      </w:r>
      <w:r w:rsidR="00AC7071">
        <w:rPr>
          <w:rFonts w:ascii="Arial" w:eastAsia="Times New Roman" w:hAnsi="Arial" w:cs="Arial"/>
          <w:b/>
          <w:bCs/>
          <w:color w:val="ED7D31" w:themeColor="accent2"/>
          <w:spacing w:val="17"/>
          <w:kern w:val="36"/>
          <w:sz w:val="36"/>
          <w:szCs w:val="36"/>
          <w:lang w:val="en-US"/>
        </w:rPr>
        <w:t xml:space="preserve"> Web</w:t>
      </w:r>
    </w:p>
    <w:p w14:paraId="6A97A4E9" w14:textId="31268F1E" w:rsidR="007715A1" w:rsidRPr="00F13869" w:rsidRDefault="007715A1" w:rsidP="00327F4C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9E78B4" w14:textId="77777777" w:rsidR="007715A1" w:rsidRPr="00F13869" w:rsidRDefault="007715A1" w:rsidP="007715A1">
      <w:pPr>
        <w:spacing w:after="0"/>
        <w:ind w:left="-340"/>
        <w:rPr>
          <w:rFonts w:ascii="Times New Roman" w:hAnsi="Times New Roman" w:cs="Times New Roman"/>
          <w:sz w:val="16"/>
          <w:szCs w:val="16"/>
          <w:lang w:val="en-US"/>
        </w:rPr>
      </w:pPr>
    </w:p>
    <w:p w14:paraId="0865F908" w14:textId="0233C76F" w:rsidR="00327F4C" w:rsidRPr="00F13869" w:rsidRDefault="00350F39" w:rsidP="00327F4C">
      <w:pPr>
        <w:spacing w:after="0"/>
        <w:ind w:left="-340"/>
        <w:rPr>
          <w:rFonts w:ascii="Times New Roman" w:hAnsi="Times New Roman" w:cs="Times New Roman"/>
          <w:color w:val="ED7D31" w:themeColor="accent2"/>
          <w:sz w:val="36"/>
          <w:szCs w:val="36"/>
          <w:lang w:val="en-US"/>
        </w:rPr>
      </w:pPr>
      <w:r w:rsidRPr="00AC7071">
        <w:rPr>
          <w:rFonts w:ascii="Times New Roman" w:hAnsi="Times New Roman" w:cs="Times New Roman"/>
          <w:color w:val="ED7D31" w:themeColor="accent2"/>
          <w:sz w:val="36"/>
          <w:szCs w:val="36"/>
        </w:rPr>
        <w:t>Diplôme</w:t>
      </w:r>
    </w:p>
    <w:p w14:paraId="1776908B" w14:textId="77777777" w:rsidR="00327F4C" w:rsidRPr="00F13869" w:rsidRDefault="00327F4C" w:rsidP="00327F4C">
      <w:pPr>
        <w:spacing w:after="0"/>
        <w:ind w:left="-340"/>
        <w:rPr>
          <w:rFonts w:ascii="Times New Roman" w:hAnsi="Times New Roman" w:cs="Times New Roman"/>
          <w:color w:val="ED7D31" w:themeColor="accent2"/>
          <w:sz w:val="16"/>
          <w:szCs w:val="16"/>
          <w:lang w:val="en-US"/>
        </w:rPr>
      </w:pPr>
    </w:p>
    <w:p w14:paraId="3F41F767" w14:textId="42519D4B" w:rsidR="00327F4C" w:rsidRPr="00AC7071" w:rsidRDefault="00327F4C" w:rsidP="00850020">
      <w:pPr>
        <w:ind w:left="-340" w:firstLine="340"/>
        <w:rPr>
          <w:rFonts w:ascii="Times New Roman" w:hAnsi="Times New Roman" w:cs="Times New Roman"/>
          <w:sz w:val="26"/>
          <w:szCs w:val="26"/>
          <w:lang w:val="en-US"/>
        </w:rPr>
      </w:pPr>
      <w:r w:rsidRPr="00AC7071">
        <w:rPr>
          <w:rFonts w:ascii="Times New Roman" w:hAnsi="Times New Roman" w:cs="Times New Roman"/>
          <w:sz w:val="26"/>
          <w:szCs w:val="26"/>
          <w:lang w:val="en-US"/>
        </w:rPr>
        <w:t>2021</w:t>
      </w:r>
      <w:r w:rsidR="00F13869" w:rsidRPr="00AC7071">
        <w:rPr>
          <w:rFonts w:ascii="Times New Roman" w:hAnsi="Times New Roman" w:cs="Times New Roman"/>
          <w:sz w:val="26"/>
          <w:szCs w:val="26"/>
          <w:lang w:val="en-US"/>
        </w:rPr>
        <w:t xml:space="preserve">-22 </w:t>
      </w:r>
      <w:r w:rsidRPr="00AC7071">
        <w:rPr>
          <w:rFonts w:ascii="Times New Roman" w:hAnsi="Times New Roman" w:cs="Times New Roman"/>
          <w:sz w:val="26"/>
          <w:szCs w:val="26"/>
          <w:lang w:val="en-US"/>
        </w:rPr>
        <w:t xml:space="preserve">Formation </w:t>
      </w:r>
      <w:r w:rsidR="00AC7071" w:rsidRPr="00AC7071">
        <w:rPr>
          <w:rFonts w:ascii="Times New Roman" w:hAnsi="Times New Roman" w:cs="Times New Roman"/>
          <w:sz w:val="26"/>
          <w:szCs w:val="26"/>
        </w:rPr>
        <w:t>Développeur Web</w:t>
      </w:r>
    </w:p>
    <w:p w14:paraId="33BE002C" w14:textId="6B435C07" w:rsidR="00AC7071" w:rsidRDefault="00AC7071" w:rsidP="00850020">
      <w:pPr>
        <w:ind w:left="-340" w:firstLine="340"/>
        <w:rPr>
          <w:rFonts w:ascii="Times New Roman" w:hAnsi="Times New Roman" w:cs="Times New Roman"/>
          <w:sz w:val="26"/>
          <w:szCs w:val="26"/>
        </w:rPr>
      </w:pPr>
      <w:r w:rsidRPr="00AC7071">
        <w:rPr>
          <w:rFonts w:ascii="Times New Roman" w:hAnsi="Times New Roman" w:cs="Times New Roman"/>
          <w:sz w:val="26"/>
          <w:szCs w:val="26"/>
        </w:rPr>
        <w:t>Avril – Septembre Développeur Web</w:t>
      </w:r>
      <w:r w:rsidR="008E70CC">
        <w:rPr>
          <w:rFonts w:ascii="Times New Roman" w:hAnsi="Times New Roman" w:cs="Times New Roman"/>
          <w:sz w:val="26"/>
          <w:szCs w:val="26"/>
        </w:rPr>
        <w:t>,</w:t>
      </w:r>
    </w:p>
    <w:p w14:paraId="122E62A5" w14:textId="528098EA" w:rsidR="008E70CC" w:rsidRPr="00AC7071" w:rsidRDefault="008E70CC" w:rsidP="008E70CC">
      <w:pPr>
        <w:ind w:left="-340" w:firstLine="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OpeenClassRoom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456F37" w14:textId="3D8C0253" w:rsidR="00350F39" w:rsidRPr="00AC7071" w:rsidRDefault="00350F39" w:rsidP="00850020">
      <w:pPr>
        <w:ind w:left="-340" w:firstLine="340"/>
        <w:rPr>
          <w:rFonts w:ascii="Times New Roman" w:hAnsi="Times New Roman" w:cs="Times New Roman"/>
          <w:sz w:val="26"/>
          <w:szCs w:val="26"/>
        </w:rPr>
      </w:pPr>
      <w:r w:rsidRPr="00AC7071">
        <w:rPr>
          <w:rFonts w:ascii="Times New Roman" w:hAnsi="Times New Roman" w:cs="Times New Roman"/>
          <w:sz w:val="26"/>
          <w:szCs w:val="26"/>
        </w:rPr>
        <w:t>20</w:t>
      </w:r>
      <w:r w:rsidR="00356438" w:rsidRPr="00AC7071">
        <w:rPr>
          <w:rFonts w:ascii="Times New Roman" w:hAnsi="Times New Roman" w:cs="Times New Roman"/>
          <w:sz w:val="26"/>
          <w:szCs w:val="26"/>
        </w:rPr>
        <w:t>20</w:t>
      </w:r>
      <w:r w:rsidRPr="00AC7071">
        <w:rPr>
          <w:rFonts w:ascii="Times New Roman" w:hAnsi="Times New Roman" w:cs="Times New Roman"/>
          <w:sz w:val="26"/>
          <w:szCs w:val="26"/>
        </w:rPr>
        <w:t xml:space="preserve"> </w:t>
      </w:r>
      <w:r w:rsidR="00356438" w:rsidRPr="00AC7071">
        <w:rPr>
          <w:rFonts w:ascii="Times New Roman" w:hAnsi="Times New Roman" w:cs="Times New Roman"/>
          <w:sz w:val="26"/>
          <w:szCs w:val="26"/>
        </w:rPr>
        <w:t>BTS MUC</w:t>
      </w:r>
      <w:r w:rsidRPr="00AC7071">
        <w:rPr>
          <w:rFonts w:ascii="Times New Roman" w:hAnsi="Times New Roman" w:cs="Times New Roman"/>
          <w:sz w:val="26"/>
          <w:szCs w:val="26"/>
        </w:rPr>
        <w:t>,</w:t>
      </w:r>
    </w:p>
    <w:p w14:paraId="04C88D37" w14:textId="70211492" w:rsidR="00350F39" w:rsidRPr="00AC7071" w:rsidRDefault="00350F39" w:rsidP="00350F39">
      <w:pPr>
        <w:ind w:left="-340"/>
        <w:rPr>
          <w:rFonts w:ascii="Times New Roman" w:hAnsi="Times New Roman" w:cs="Times New Roman"/>
          <w:sz w:val="26"/>
          <w:szCs w:val="26"/>
        </w:rPr>
      </w:pPr>
      <w:r w:rsidRPr="00AC7071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56438" w:rsidRPr="00AC7071">
        <w:rPr>
          <w:rFonts w:ascii="Times New Roman" w:hAnsi="Times New Roman" w:cs="Times New Roman"/>
          <w:sz w:val="26"/>
          <w:szCs w:val="26"/>
        </w:rPr>
        <w:t>Management des unités commerciales</w:t>
      </w:r>
    </w:p>
    <w:p w14:paraId="1CDE309A" w14:textId="2F4D527B" w:rsidR="00350F39" w:rsidRPr="00AC7071" w:rsidRDefault="00350F39" w:rsidP="007715A1">
      <w:pPr>
        <w:spacing w:after="0"/>
        <w:ind w:left="-340"/>
        <w:rPr>
          <w:rFonts w:ascii="Times New Roman" w:hAnsi="Times New Roman" w:cs="Times New Roman"/>
          <w:sz w:val="26"/>
          <w:szCs w:val="26"/>
        </w:rPr>
      </w:pPr>
      <w:r w:rsidRPr="00AC7071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356438" w:rsidRPr="00AC7071">
        <w:rPr>
          <w:rFonts w:ascii="Times New Roman" w:hAnsi="Times New Roman" w:cs="Times New Roman"/>
          <w:sz w:val="26"/>
          <w:szCs w:val="26"/>
        </w:rPr>
        <w:t>Profiles Manager – Vitrolles (13)</w:t>
      </w:r>
    </w:p>
    <w:p w14:paraId="446217B1" w14:textId="77777777" w:rsidR="00327F4C" w:rsidRDefault="00327F4C" w:rsidP="007715A1">
      <w:pPr>
        <w:spacing w:after="0"/>
        <w:ind w:left="-340"/>
        <w:rPr>
          <w:rFonts w:ascii="Times New Roman" w:hAnsi="Times New Roman" w:cs="Times New Roman"/>
          <w:sz w:val="28"/>
          <w:szCs w:val="28"/>
        </w:rPr>
      </w:pPr>
    </w:p>
    <w:p w14:paraId="12FB5193" w14:textId="77777777" w:rsidR="007715A1" w:rsidRPr="00C70AAB" w:rsidRDefault="007715A1" w:rsidP="007715A1">
      <w:pPr>
        <w:spacing w:after="0"/>
        <w:ind w:left="-340"/>
        <w:rPr>
          <w:rFonts w:ascii="Times New Roman" w:hAnsi="Times New Roman" w:cs="Times New Roman"/>
          <w:sz w:val="16"/>
          <w:szCs w:val="16"/>
        </w:rPr>
      </w:pPr>
    </w:p>
    <w:p w14:paraId="4E752EC5" w14:textId="4E00C863" w:rsidR="00A730BC" w:rsidRDefault="00350F39" w:rsidP="007715A1">
      <w:pPr>
        <w:spacing w:after="0"/>
        <w:ind w:left="-340"/>
        <w:rPr>
          <w:rFonts w:ascii="Times New Roman" w:hAnsi="Times New Roman" w:cs="Times New Roman"/>
          <w:color w:val="ED7D31" w:themeColor="accent2"/>
          <w:sz w:val="36"/>
          <w:szCs w:val="36"/>
        </w:rPr>
      </w:pPr>
      <w:r w:rsidRPr="00AB06CA">
        <w:rPr>
          <w:rFonts w:ascii="Times New Roman" w:hAnsi="Times New Roman" w:cs="Times New Roman"/>
          <w:color w:val="ED7D31" w:themeColor="accent2"/>
          <w:sz w:val="36"/>
          <w:szCs w:val="36"/>
        </w:rPr>
        <w:t>Compétences</w:t>
      </w:r>
      <w:r w:rsidR="008E70CC">
        <w:rPr>
          <w:rFonts w:ascii="Times New Roman" w:hAnsi="Times New Roman" w:cs="Times New Roman"/>
          <w:color w:val="ED7D31" w:themeColor="accent2"/>
          <w:sz w:val="36"/>
          <w:szCs w:val="36"/>
        </w:rPr>
        <w:t xml:space="preserve"> / Connaissances</w:t>
      </w:r>
    </w:p>
    <w:p w14:paraId="5DDBB107" w14:textId="77777777" w:rsidR="00327F4C" w:rsidRPr="00327F4C" w:rsidRDefault="00327F4C" w:rsidP="007715A1">
      <w:pPr>
        <w:spacing w:after="0"/>
        <w:ind w:left="-340"/>
        <w:rPr>
          <w:rFonts w:ascii="Times New Roman" w:hAnsi="Times New Roman" w:cs="Times New Roman"/>
          <w:color w:val="ED7D31" w:themeColor="accent2"/>
          <w:sz w:val="16"/>
          <w:szCs w:val="16"/>
        </w:rPr>
      </w:pPr>
    </w:p>
    <w:p w14:paraId="00902884" w14:textId="77777777" w:rsidR="00350F39" w:rsidRDefault="00350F39" w:rsidP="007715A1">
      <w:pPr>
        <w:spacing w:after="0"/>
        <w:ind w:left="-1134"/>
        <w:rPr>
          <w:rFonts w:ascii="Times New Roman" w:hAnsi="Times New Roman" w:cs="Times New Roman"/>
          <w:color w:val="4472C4" w:themeColor="accent1"/>
          <w:sz w:val="36"/>
          <w:szCs w:val="36"/>
        </w:rPr>
      </w:pPr>
      <w:r>
        <w:rPr>
          <w:rFonts w:ascii="Times New Roman" w:hAnsi="Times New Roman" w:cs="Times New Roman"/>
          <w:noProof/>
          <w:color w:val="4472C4" w:themeColor="accent1"/>
          <w:sz w:val="36"/>
          <w:szCs w:val="36"/>
        </w:rPr>
        <w:drawing>
          <wp:inline distT="0" distB="0" distL="0" distR="0" wp14:anchorId="5BF06091" wp14:editId="735007E8">
            <wp:extent cx="3857625" cy="2781300"/>
            <wp:effectExtent l="0" t="0" r="28575" b="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56F077A" w14:textId="77777777" w:rsidR="007715A1" w:rsidRDefault="007715A1" w:rsidP="007715A1">
      <w:pPr>
        <w:spacing w:after="0"/>
        <w:ind w:left="-1134"/>
        <w:rPr>
          <w:rFonts w:ascii="Times New Roman" w:hAnsi="Times New Roman" w:cs="Times New Roman"/>
          <w:color w:val="4472C4" w:themeColor="accent1"/>
          <w:sz w:val="36"/>
          <w:szCs w:val="36"/>
        </w:rPr>
      </w:pPr>
    </w:p>
    <w:p w14:paraId="7F7E9DA6" w14:textId="6001719C" w:rsidR="00350F39" w:rsidRDefault="00350F39" w:rsidP="007715A1">
      <w:pPr>
        <w:spacing w:after="0"/>
        <w:ind w:left="-340"/>
        <w:rPr>
          <w:rFonts w:ascii="Times New Roman" w:hAnsi="Times New Roman" w:cs="Times New Roman"/>
          <w:color w:val="ED7D31" w:themeColor="accent2"/>
          <w:sz w:val="36"/>
          <w:szCs w:val="36"/>
        </w:rPr>
      </w:pPr>
      <w:r w:rsidRPr="00AB06CA">
        <w:rPr>
          <w:rFonts w:ascii="Times New Roman" w:hAnsi="Times New Roman" w:cs="Times New Roman"/>
          <w:color w:val="ED7D31" w:themeColor="accent2"/>
          <w:sz w:val="36"/>
          <w:szCs w:val="36"/>
        </w:rPr>
        <w:t xml:space="preserve">Expérience professionnelle </w:t>
      </w:r>
    </w:p>
    <w:p w14:paraId="327044AA" w14:textId="77777777" w:rsidR="00AC28E0" w:rsidRPr="00327F4C" w:rsidRDefault="00AC28E0" w:rsidP="007715A1">
      <w:pPr>
        <w:spacing w:after="0"/>
        <w:ind w:left="-340"/>
        <w:rPr>
          <w:rFonts w:ascii="Times New Roman" w:hAnsi="Times New Roman" w:cs="Times New Roman"/>
          <w:color w:val="ED7D31" w:themeColor="accent2"/>
          <w:sz w:val="16"/>
          <w:szCs w:val="16"/>
        </w:rPr>
      </w:pPr>
    </w:p>
    <w:p w14:paraId="6F2DAA3B" w14:textId="0956C404" w:rsidR="00327F4C" w:rsidRPr="00AC7071" w:rsidRDefault="00327F4C" w:rsidP="00CE7FE8">
      <w:pPr>
        <w:ind w:left="-340"/>
        <w:rPr>
          <w:rFonts w:ascii="Times New Roman" w:hAnsi="Times New Roman" w:cs="Times New Roman"/>
          <w:sz w:val="26"/>
          <w:szCs w:val="26"/>
        </w:rPr>
      </w:pPr>
      <w:r w:rsidRPr="00AC7071">
        <w:rPr>
          <w:rFonts w:ascii="Times New Roman" w:hAnsi="Times New Roman" w:cs="Times New Roman"/>
          <w:sz w:val="26"/>
          <w:szCs w:val="26"/>
        </w:rPr>
        <w:t xml:space="preserve">2020-Mars 21 Vendeur Volkswagen </w:t>
      </w:r>
    </w:p>
    <w:p w14:paraId="24F4140A" w14:textId="4D5C7628" w:rsidR="00CE7FE8" w:rsidRPr="00AC7071" w:rsidRDefault="00CE7FE8" w:rsidP="00CE7FE8">
      <w:pPr>
        <w:ind w:left="-340"/>
        <w:rPr>
          <w:rFonts w:ascii="Times New Roman" w:hAnsi="Times New Roman" w:cs="Times New Roman"/>
          <w:sz w:val="26"/>
          <w:szCs w:val="26"/>
        </w:rPr>
      </w:pPr>
      <w:r w:rsidRPr="00AC7071">
        <w:rPr>
          <w:rFonts w:ascii="Times New Roman" w:hAnsi="Times New Roman" w:cs="Times New Roman"/>
          <w:sz w:val="26"/>
          <w:szCs w:val="26"/>
        </w:rPr>
        <w:t>201</w:t>
      </w:r>
      <w:r w:rsidR="00C40D2C" w:rsidRPr="00AC7071">
        <w:rPr>
          <w:rFonts w:ascii="Times New Roman" w:hAnsi="Times New Roman" w:cs="Times New Roman"/>
          <w:sz w:val="26"/>
          <w:szCs w:val="26"/>
        </w:rPr>
        <w:t>8</w:t>
      </w:r>
      <w:r w:rsidRPr="00AC7071">
        <w:rPr>
          <w:rFonts w:ascii="Times New Roman" w:hAnsi="Times New Roman" w:cs="Times New Roman"/>
          <w:sz w:val="26"/>
          <w:szCs w:val="26"/>
        </w:rPr>
        <w:t>-20</w:t>
      </w:r>
      <w:r w:rsidR="00C40D2C" w:rsidRPr="00AC7071">
        <w:rPr>
          <w:rFonts w:ascii="Times New Roman" w:hAnsi="Times New Roman" w:cs="Times New Roman"/>
          <w:sz w:val="26"/>
          <w:szCs w:val="26"/>
        </w:rPr>
        <w:t>20</w:t>
      </w:r>
      <w:r w:rsidRPr="00AC7071">
        <w:rPr>
          <w:rFonts w:ascii="Times New Roman" w:hAnsi="Times New Roman" w:cs="Times New Roman"/>
          <w:sz w:val="26"/>
          <w:szCs w:val="26"/>
        </w:rPr>
        <w:t xml:space="preserve"> Vendeur</w:t>
      </w:r>
      <w:r w:rsidR="00AF0257" w:rsidRPr="00AC7071">
        <w:rPr>
          <w:rFonts w:ascii="Times New Roman" w:hAnsi="Times New Roman" w:cs="Times New Roman"/>
          <w:sz w:val="26"/>
          <w:szCs w:val="26"/>
        </w:rPr>
        <w:t xml:space="preserve"> conseiller</w:t>
      </w:r>
      <w:r w:rsidRPr="00AC7071">
        <w:rPr>
          <w:rFonts w:ascii="Times New Roman" w:hAnsi="Times New Roman" w:cs="Times New Roman"/>
          <w:sz w:val="26"/>
          <w:szCs w:val="26"/>
        </w:rPr>
        <w:t xml:space="preserve"> – Norauto</w:t>
      </w:r>
    </w:p>
    <w:p w14:paraId="3772D5CD" w14:textId="7037BA54" w:rsidR="00F137FC" w:rsidRPr="00AC7071" w:rsidRDefault="00F137FC" w:rsidP="00350F39">
      <w:pPr>
        <w:ind w:left="-340"/>
        <w:rPr>
          <w:rFonts w:ascii="Times New Roman" w:hAnsi="Times New Roman" w:cs="Times New Roman"/>
          <w:sz w:val="26"/>
          <w:szCs w:val="26"/>
          <w:lang w:val="en-US"/>
        </w:rPr>
      </w:pPr>
      <w:r w:rsidRPr="00AC7071">
        <w:rPr>
          <w:rFonts w:ascii="Times New Roman" w:hAnsi="Times New Roman" w:cs="Times New Roman"/>
          <w:sz w:val="26"/>
          <w:szCs w:val="26"/>
          <w:lang w:val="en-US"/>
        </w:rPr>
        <w:t xml:space="preserve">2016-2018 Safety Watchman – </w:t>
      </w:r>
      <w:proofErr w:type="spellStart"/>
      <w:r w:rsidRPr="00AC7071">
        <w:rPr>
          <w:rFonts w:ascii="Times New Roman" w:hAnsi="Times New Roman" w:cs="Times New Roman"/>
          <w:sz w:val="26"/>
          <w:szCs w:val="26"/>
          <w:lang w:val="en-US"/>
        </w:rPr>
        <w:t>Apticomm</w:t>
      </w:r>
      <w:proofErr w:type="spellEnd"/>
    </w:p>
    <w:p w14:paraId="4B80F3E9" w14:textId="77777777" w:rsidR="00F137FC" w:rsidRPr="00AC7071" w:rsidRDefault="00F137FC" w:rsidP="00350F39">
      <w:pPr>
        <w:ind w:left="-340"/>
        <w:rPr>
          <w:rFonts w:ascii="Times New Roman" w:hAnsi="Times New Roman" w:cs="Times New Roman"/>
          <w:sz w:val="26"/>
          <w:szCs w:val="26"/>
          <w:lang w:val="en-US"/>
        </w:rPr>
      </w:pPr>
      <w:r w:rsidRPr="00AC7071">
        <w:rPr>
          <w:rFonts w:ascii="Times New Roman" w:hAnsi="Times New Roman" w:cs="Times New Roman"/>
          <w:sz w:val="26"/>
          <w:szCs w:val="26"/>
          <w:lang w:val="en-US"/>
        </w:rPr>
        <w:t xml:space="preserve">2015-2016 </w:t>
      </w:r>
      <w:proofErr w:type="spellStart"/>
      <w:r w:rsidRPr="00AC7071">
        <w:rPr>
          <w:rFonts w:ascii="Times New Roman" w:hAnsi="Times New Roman" w:cs="Times New Roman"/>
          <w:sz w:val="26"/>
          <w:szCs w:val="26"/>
          <w:lang w:val="en-US"/>
        </w:rPr>
        <w:t>Cariste</w:t>
      </w:r>
      <w:proofErr w:type="spellEnd"/>
      <w:r w:rsidRPr="00AC7071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r w:rsidRPr="00AC7071">
        <w:rPr>
          <w:rFonts w:ascii="Times New Roman" w:hAnsi="Times New Roman" w:cs="Times New Roman"/>
          <w:sz w:val="26"/>
          <w:szCs w:val="26"/>
          <w:lang w:val="en-US"/>
        </w:rPr>
        <w:t>Distrimag</w:t>
      </w:r>
      <w:proofErr w:type="spellEnd"/>
      <w:r w:rsidRPr="00AC7071">
        <w:rPr>
          <w:rFonts w:ascii="Times New Roman" w:hAnsi="Times New Roman" w:cs="Times New Roman"/>
          <w:sz w:val="26"/>
          <w:szCs w:val="26"/>
          <w:lang w:val="en-US"/>
        </w:rPr>
        <w:t xml:space="preserve">, IKEA, ID </w:t>
      </w:r>
      <w:proofErr w:type="spellStart"/>
      <w:r w:rsidRPr="00AC7071">
        <w:rPr>
          <w:rFonts w:ascii="Times New Roman" w:hAnsi="Times New Roman" w:cs="Times New Roman"/>
          <w:sz w:val="26"/>
          <w:szCs w:val="26"/>
          <w:lang w:val="en-US"/>
        </w:rPr>
        <w:t>logistique</w:t>
      </w:r>
      <w:proofErr w:type="spellEnd"/>
    </w:p>
    <w:p w14:paraId="2D1A14B4" w14:textId="77777777" w:rsidR="00F137FC" w:rsidRPr="00AC7071" w:rsidRDefault="00642B18" w:rsidP="00350F39">
      <w:pPr>
        <w:ind w:left="-340"/>
        <w:rPr>
          <w:rFonts w:ascii="Times New Roman" w:hAnsi="Times New Roman" w:cs="Times New Roman"/>
          <w:sz w:val="26"/>
          <w:szCs w:val="26"/>
        </w:rPr>
      </w:pPr>
      <w:r w:rsidRPr="00AC7071">
        <w:rPr>
          <w:rFonts w:ascii="Times New Roman" w:hAnsi="Times New Roman" w:cs="Times New Roman"/>
          <w:sz w:val="26"/>
          <w:szCs w:val="26"/>
        </w:rPr>
        <w:t>Novembre-Décembre 2013 Soudeur Arc en armature</w:t>
      </w:r>
    </w:p>
    <w:p w14:paraId="5C98F5CF" w14:textId="77777777" w:rsidR="00462963" w:rsidRPr="00AC7071" w:rsidRDefault="00462963" w:rsidP="00350F39">
      <w:pPr>
        <w:ind w:left="-340"/>
        <w:rPr>
          <w:rFonts w:ascii="Times New Roman" w:hAnsi="Times New Roman" w:cs="Times New Roman"/>
          <w:sz w:val="26"/>
          <w:szCs w:val="26"/>
        </w:rPr>
      </w:pPr>
      <w:r w:rsidRPr="00AC7071">
        <w:rPr>
          <w:rFonts w:ascii="Times New Roman" w:hAnsi="Times New Roman" w:cs="Times New Roman"/>
          <w:sz w:val="26"/>
          <w:szCs w:val="26"/>
        </w:rPr>
        <w:t>Juillet-Août Employé libre-service – Leclerc, ELS en magasin et au drive</w:t>
      </w:r>
    </w:p>
    <w:p w14:paraId="731AFDC8" w14:textId="77777777" w:rsidR="00462963" w:rsidRPr="00AC7071" w:rsidRDefault="00462963" w:rsidP="00350F39">
      <w:pPr>
        <w:ind w:left="-340"/>
        <w:rPr>
          <w:rFonts w:ascii="Times New Roman" w:hAnsi="Times New Roman" w:cs="Times New Roman"/>
          <w:sz w:val="26"/>
          <w:szCs w:val="26"/>
        </w:rPr>
      </w:pPr>
      <w:r w:rsidRPr="00AC7071">
        <w:rPr>
          <w:rFonts w:ascii="Times New Roman" w:hAnsi="Times New Roman" w:cs="Times New Roman"/>
          <w:sz w:val="26"/>
          <w:szCs w:val="26"/>
        </w:rPr>
        <w:t xml:space="preserve">2012-2013 Mouleur et employé polyvalent, </w:t>
      </w:r>
      <w:r w:rsidR="00BF7CCF" w:rsidRPr="00AC7071">
        <w:rPr>
          <w:rFonts w:ascii="Times New Roman" w:hAnsi="Times New Roman" w:cs="Times New Roman"/>
          <w:sz w:val="26"/>
          <w:szCs w:val="26"/>
        </w:rPr>
        <w:t>Fabrication de pneus agricoles</w:t>
      </w:r>
    </w:p>
    <w:p w14:paraId="6D86DDF6" w14:textId="77777777" w:rsidR="003A7CF5" w:rsidRPr="00AC7071" w:rsidRDefault="00BF7CCF" w:rsidP="00BF7CCF">
      <w:pPr>
        <w:ind w:left="-340"/>
        <w:rPr>
          <w:rFonts w:ascii="Times New Roman" w:hAnsi="Times New Roman" w:cs="Times New Roman"/>
          <w:sz w:val="26"/>
          <w:szCs w:val="26"/>
        </w:rPr>
      </w:pPr>
      <w:r w:rsidRPr="00AC7071">
        <w:rPr>
          <w:rFonts w:ascii="Times New Roman" w:hAnsi="Times New Roman" w:cs="Times New Roman"/>
          <w:sz w:val="26"/>
          <w:szCs w:val="26"/>
        </w:rPr>
        <w:t>2009/20012 Plombier – Didier Mallet (Stage de 6 mois)</w:t>
      </w:r>
    </w:p>
    <w:sectPr w:rsidR="003A7CF5" w:rsidRPr="00AC7071" w:rsidSect="00F137FC">
      <w:pgSz w:w="11906" w:h="16838"/>
      <w:pgMar w:top="720" w:right="720" w:bottom="720" w:left="720" w:header="708" w:footer="708" w:gutter="0"/>
      <w:cols w:num="2" w:space="708" w:equalWidth="0">
        <w:col w:w="4253" w:space="708"/>
        <w:col w:w="550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F5"/>
    <w:rsid w:val="001B2BB8"/>
    <w:rsid w:val="002B08E4"/>
    <w:rsid w:val="00327F4C"/>
    <w:rsid w:val="00350F39"/>
    <w:rsid w:val="00356438"/>
    <w:rsid w:val="003826E6"/>
    <w:rsid w:val="003A4732"/>
    <w:rsid w:val="003A7CF5"/>
    <w:rsid w:val="003B0C56"/>
    <w:rsid w:val="003B3C56"/>
    <w:rsid w:val="003D7E78"/>
    <w:rsid w:val="00462963"/>
    <w:rsid w:val="005756B3"/>
    <w:rsid w:val="0057578E"/>
    <w:rsid w:val="005D10DF"/>
    <w:rsid w:val="006268B9"/>
    <w:rsid w:val="00633EBC"/>
    <w:rsid w:val="00642B18"/>
    <w:rsid w:val="00644E1A"/>
    <w:rsid w:val="00763314"/>
    <w:rsid w:val="007715A1"/>
    <w:rsid w:val="007F24A4"/>
    <w:rsid w:val="00825181"/>
    <w:rsid w:val="00850020"/>
    <w:rsid w:val="00865FB6"/>
    <w:rsid w:val="008E70CC"/>
    <w:rsid w:val="009359BD"/>
    <w:rsid w:val="009457F9"/>
    <w:rsid w:val="00950CD9"/>
    <w:rsid w:val="00995034"/>
    <w:rsid w:val="009A4B5A"/>
    <w:rsid w:val="009E3C97"/>
    <w:rsid w:val="00A5715C"/>
    <w:rsid w:val="00A730BC"/>
    <w:rsid w:val="00AB06CA"/>
    <w:rsid w:val="00AC28E0"/>
    <w:rsid w:val="00AC7071"/>
    <w:rsid w:val="00AF0257"/>
    <w:rsid w:val="00B160C3"/>
    <w:rsid w:val="00B42B3B"/>
    <w:rsid w:val="00B47ECC"/>
    <w:rsid w:val="00B56131"/>
    <w:rsid w:val="00BF7CCF"/>
    <w:rsid w:val="00C40D2C"/>
    <w:rsid w:val="00C45622"/>
    <w:rsid w:val="00C70AAB"/>
    <w:rsid w:val="00CE7FE8"/>
    <w:rsid w:val="00D13C5F"/>
    <w:rsid w:val="00D27BA2"/>
    <w:rsid w:val="00DF3677"/>
    <w:rsid w:val="00E178C3"/>
    <w:rsid w:val="00E71E67"/>
    <w:rsid w:val="00ED5DFC"/>
    <w:rsid w:val="00F137FC"/>
    <w:rsid w:val="00F13869"/>
    <w:rsid w:val="00F9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DA52F"/>
  <w15:chartTrackingRefBased/>
  <w15:docId w15:val="{156825EA-A5CB-4E16-A4BB-65767595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7F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B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7FE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Hyperlink">
    <w:name w:val="Hyperlink"/>
    <w:basedOn w:val="DefaultParagraphFont"/>
    <w:uiPriority w:val="99"/>
    <w:unhideWhenUsed/>
    <w:rsid w:val="003B3C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diagramColors" Target="diagrams/colors1.xml"/><Relationship Id="rId10" Type="http://schemas.openxmlformats.org/officeDocument/2006/relationships/hyperlink" Target="mailto:mickael.boi@sfr.f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553A28-9CF4-404E-B987-B55E9F54F6BB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8BA4391B-7A2F-481D-9CBD-076EA49CC978}">
      <dgm:prSet phldrT="[Texte]" custT="1"/>
      <dgm:spPr/>
      <dgm:t>
        <a:bodyPr/>
        <a:lstStyle/>
        <a:p>
          <a:endParaRPr lang="fr-FR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6C11DB-7CBA-4D43-9F33-D7D2FF4509AE}" type="parTrans" cxnId="{252A48E5-B192-40ED-9DEF-32D0EC54E8F2}">
      <dgm:prSet/>
      <dgm:spPr/>
      <dgm:t>
        <a:bodyPr/>
        <a:lstStyle/>
        <a:p>
          <a:endParaRPr lang="fr-FR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072104-6528-4676-9EDE-ED0083CC24CE}" type="sibTrans" cxnId="{252A48E5-B192-40ED-9DEF-32D0EC54E8F2}">
      <dgm:prSet/>
      <dgm:spPr/>
      <dgm:t>
        <a:bodyPr/>
        <a:lstStyle/>
        <a:p>
          <a:endParaRPr lang="fr-FR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CC030A-98B0-4791-AA1D-53E017A86CAE}">
      <dgm:prSet phldrT="[Texte]" custT="1"/>
      <dgm:spPr/>
      <dgm:t>
        <a:bodyPr/>
        <a:lstStyle/>
        <a:p>
          <a:r>
            <a:rPr lang="fr-FR" sz="13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</a:p>
      </dgm:t>
    </dgm:pt>
    <dgm:pt modelId="{BF5F2CFE-877A-4AA1-811F-2227794EBEA2}" type="parTrans" cxnId="{C54835A8-9401-4211-B691-C61AD4DDD594}">
      <dgm:prSet/>
      <dgm:spPr/>
      <dgm:t>
        <a:bodyPr/>
        <a:lstStyle/>
        <a:p>
          <a:endParaRPr lang="fr-FR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59D540-B2B0-4492-B561-022544A00591}" type="sibTrans" cxnId="{C54835A8-9401-4211-B691-C61AD4DDD594}">
      <dgm:prSet/>
      <dgm:spPr/>
      <dgm:t>
        <a:bodyPr/>
        <a:lstStyle/>
        <a:p>
          <a:endParaRPr lang="fr-FR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67874C-EA6B-4C06-8996-91D31076F3C9}">
      <dgm:prSet phldrT="[Texte]" custT="1"/>
      <dgm:spPr/>
      <dgm:t>
        <a:bodyPr/>
        <a:lstStyle/>
        <a:p>
          <a:r>
            <a:rPr lang="fr-FR" sz="1300">
              <a:latin typeface="Times New Roman" panose="02020603050405020304" pitchFamily="18" charset="0"/>
              <a:cs typeface="Times New Roman" panose="02020603050405020304" pitchFamily="18" charset="0"/>
            </a:rPr>
            <a:t>CSS</a:t>
          </a:r>
        </a:p>
      </dgm:t>
    </dgm:pt>
    <dgm:pt modelId="{2BE40594-77C5-4A90-9B6E-297BC3710ABB}" type="parTrans" cxnId="{C8DBC6E0-CCDF-47CF-83F2-08B8F8C3CE33}">
      <dgm:prSet/>
      <dgm:spPr/>
      <dgm:t>
        <a:bodyPr/>
        <a:lstStyle/>
        <a:p>
          <a:endParaRPr lang="fr-FR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7EDCA4-E625-4DFB-BB0B-9F77CCB2D037}" type="sibTrans" cxnId="{C8DBC6E0-CCDF-47CF-83F2-08B8F8C3CE33}">
      <dgm:prSet/>
      <dgm:spPr/>
      <dgm:t>
        <a:bodyPr/>
        <a:lstStyle/>
        <a:p>
          <a:endParaRPr lang="fr-FR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35CCA9F-E91E-4A61-A930-2F50ECB39C30}">
      <dgm:prSet phldrT="[Texte]" custT="1"/>
      <dgm:spPr/>
      <dgm:t>
        <a:bodyPr/>
        <a:lstStyle/>
        <a:p>
          <a:r>
            <a:rPr lang="fr-FR" sz="1300">
              <a:latin typeface="Times New Roman" panose="02020603050405020304" pitchFamily="18" charset="0"/>
              <a:cs typeface="Times New Roman" panose="02020603050405020304" pitchFamily="18" charset="0"/>
            </a:rPr>
            <a:t>Relationnelles commerciales</a:t>
          </a:r>
        </a:p>
      </dgm:t>
    </dgm:pt>
    <dgm:pt modelId="{B7D96CA0-38C3-49AD-8E91-CB940E563ED1}" type="parTrans" cxnId="{D5326F08-9358-47E9-AEE1-74E596DE0058}">
      <dgm:prSet/>
      <dgm:spPr/>
      <dgm:t>
        <a:bodyPr/>
        <a:lstStyle/>
        <a:p>
          <a:endParaRPr lang="fr-FR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7B68C5-4FC5-478C-8303-01EF84CC88D0}" type="sibTrans" cxnId="{D5326F08-9358-47E9-AEE1-74E596DE0058}">
      <dgm:prSet/>
      <dgm:spPr/>
      <dgm:t>
        <a:bodyPr/>
        <a:lstStyle/>
        <a:p>
          <a:endParaRPr lang="fr-FR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2B3192-D955-4787-8E71-E5EE4CD71D29}">
      <dgm:prSet phldrT="[Texte]" custT="1"/>
      <dgm:spPr/>
      <dgm:t>
        <a:bodyPr/>
        <a:lstStyle/>
        <a:p>
          <a:r>
            <a:rPr lang="fr-FR" sz="1300">
              <a:latin typeface="Times New Roman" panose="02020603050405020304" pitchFamily="18" charset="0"/>
              <a:cs typeface="Times New Roman" panose="02020603050405020304" pitchFamily="18" charset="0"/>
            </a:rPr>
            <a:t>Mise en place et respect des réglementations</a:t>
          </a:r>
        </a:p>
      </dgm:t>
    </dgm:pt>
    <dgm:pt modelId="{ECB01930-AFFB-4608-9FDA-782308141619}" type="parTrans" cxnId="{E07DF587-0B10-4998-AC60-CF6E0EF36C67}">
      <dgm:prSet/>
      <dgm:spPr/>
      <dgm:t>
        <a:bodyPr/>
        <a:lstStyle/>
        <a:p>
          <a:endParaRPr lang="fr-FR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9D7DA9-E6AF-4C38-B500-DDDD6685811C}" type="sibTrans" cxnId="{E07DF587-0B10-4998-AC60-CF6E0EF36C67}">
      <dgm:prSet/>
      <dgm:spPr/>
      <dgm:t>
        <a:bodyPr/>
        <a:lstStyle/>
        <a:p>
          <a:endParaRPr lang="fr-FR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7E002B0-AF56-4007-8146-831BA780346C}">
      <dgm:prSet phldrT="[Texte]" custT="1"/>
      <dgm:spPr/>
      <dgm:t>
        <a:bodyPr/>
        <a:lstStyle/>
        <a:p>
          <a:r>
            <a:rPr lang="fr-FR" sz="1300">
              <a:latin typeface="Times New Roman" panose="02020603050405020304" pitchFamily="18" charset="0"/>
              <a:cs typeface="Times New Roman" panose="02020603050405020304" pitchFamily="18" charset="0"/>
            </a:rPr>
            <a:t>Culture digitale</a:t>
          </a:r>
        </a:p>
      </dgm:t>
    </dgm:pt>
    <dgm:pt modelId="{9E0DD581-95B4-4CBA-A40F-87A197C4C462}" type="parTrans" cxnId="{CC467CF4-03EA-4BB6-9E36-03E1D625FFF0}">
      <dgm:prSet/>
      <dgm:spPr/>
      <dgm:t>
        <a:bodyPr/>
        <a:lstStyle/>
        <a:p>
          <a:endParaRPr lang="fr-FR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122DF1-37A5-4B18-B1BE-A69B8A967216}" type="sibTrans" cxnId="{CC467CF4-03EA-4BB6-9E36-03E1D625FFF0}">
      <dgm:prSet/>
      <dgm:spPr/>
      <dgm:t>
        <a:bodyPr/>
        <a:lstStyle/>
        <a:p>
          <a:endParaRPr lang="fr-FR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9ED480B-45F1-4A6E-8942-8B36D7100F15}">
      <dgm:prSet phldrT="[Texte]" custT="1"/>
      <dgm:spPr/>
      <dgm:t>
        <a:bodyPr/>
        <a:lstStyle/>
        <a:p>
          <a:r>
            <a:rPr lang="fr-FR" sz="1300">
              <a:latin typeface="Times New Roman" panose="02020603050405020304" pitchFamily="18" charset="0"/>
              <a:cs typeface="Times New Roman" panose="02020603050405020304" pitchFamily="18" charset="0"/>
            </a:rPr>
            <a:t>JavaScript</a:t>
          </a:r>
        </a:p>
      </dgm:t>
    </dgm:pt>
    <dgm:pt modelId="{711B9FFD-801C-4BBA-8738-707AF05E9858}" type="parTrans" cxnId="{2CCAEB9D-B68F-4454-9CFD-0EFD93200D82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08801B-93DF-4F46-B6C8-530A6D76A487}" type="sibTrans" cxnId="{2CCAEB9D-B68F-4454-9CFD-0EFD93200D82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8FA5376-A8FE-468A-B30C-92D3A5F4AD15}" type="pres">
      <dgm:prSet presAssocID="{C6553A28-9CF4-404E-B987-B55E9F54F6BB}" presName="vert0" presStyleCnt="0">
        <dgm:presLayoutVars>
          <dgm:dir/>
          <dgm:animOne val="branch"/>
          <dgm:animLvl val="lvl"/>
        </dgm:presLayoutVars>
      </dgm:prSet>
      <dgm:spPr/>
    </dgm:pt>
    <dgm:pt modelId="{44AF9DD3-F703-4346-BF83-200A00F472A1}" type="pres">
      <dgm:prSet presAssocID="{8BA4391B-7A2F-481D-9CBD-076EA49CC978}" presName="thickLine" presStyleLbl="alignNode1" presStyleIdx="0" presStyleCnt="1"/>
      <dgm:spPr/>
    </dgm:pt>
    <dgm:pt modelId="{1D897130-ED52-4F75-801F-2A73D4363523}" type="pres">
      <dgm:prSet presAssocID="{8BA4391B-7A2F-481D-9CBD-076EA49CC978}" presName="horz1" presStyleCnt="0"/>
      <dgm:spPr/>
    </dgm:pt>
    <dgm:pt modelId="{A8CDBC48-DD32-4FCE-998A-FC7D7D20762D}" type="pres">
      <dgm:prSet presAssocID="{8BA4391B-7A2F-481D-9CBD-076EA49CC978}" presName="tx1" presStyleLbl="revTx" presStyleIdx="0" presStyleCnt="7"/>
      <dgm:spPr/>
    </dgm:pt>
    <dgm:pt modelId="{7C6AAC4B-94F5-4746-84DC-B995D9A4DCE5}" type="pres">
      <dgm:prSet presAssocID="{8BA4391B-7A2F-481D-9CBD-076EA49CC978}" presName="vert1" presStyleCnt="0"/>
      <dgm:spPr/>
    </dgm:pt>
    <dgm:pt modelId="{214F800A-3599-4B62-8399-BB8294C25320}" type="pres">
      <dgm:prSet presAssocID="{F9CC030A-98B0-4791-AA1D-53E017A86CAE}" presName="vertSpace2a" presStyleCnt="0"/>
      <dgm:spPr/>
    </dgm:pt>
    <dgm:pt modelId="{29752B06-46BA-43A3-BBE0-3E54839A7463}" type="pres">
      <dgm:prSet presAssocID="{F9CC030A-98B0-4791-AA1D-53E017A86CAE}" presName="horz2" presStyleCnt="0"/>
      <dgm:spPr/>
    </dgm:pt>
    <dgm:pt modelId="{D5EB7EF1-CED7-49CC-B2CF-00614FF68237}" type="pres">
      <dgm:prSet presAssocID="{F9CC030A-98B0-4791-AA1D-53E017A86CAE}" presName="horzSpace2" presStyleCnt="0"/>
      <dgm:spPr/>
    </dgm:pt>
    <dgm:pt modelId="{104D38AF-11AC-4610-B7D0-EA160B8974C8}" type="pres">
      <dgm:prSet presAssocID="{F9CC030A-98B0-4791-AA1D-53E017A86CAE}" presName="tx2" presStyleLbl="revTx" presStyleIdx="1" presStyleCnt="7"/>
      <dgm:spPr/>
    </dgm:pt>
    <dgm:pt modelId="{C1761AD1-30CA-44F9-A370-93D4C248190D}" type="pres">
      <dgm:prSet presAssocID="{F9CC030A-98B0-4791-AA1D-53E017A86CAE}" presName="vert2" presStyleCnt="0"/>
      <dgm:spPr/>
    </dgm:pt>
    <dgm:pt modelId="{3837DCD2-6764-4411-83B4-B0178B753EA1}" type="pres">
      <dgm:prSet presAssocID="{F9CC030A-98B0-4791-AA1D-53E017A86CAE}" presName="thinLine2b" presStyleLbl="callout" presStyleIdx="0" presStyleCnt="6"/>
      <dgm:spPr/>
    </dgm:pt>
    <dgm:pt modelId="{F8746571-66E0-42A9-AE7A-888BCAA00423}" type="pres">
      <dgm:prSet presAssocID="{F9CC030A-98B0-4791-AA1D-53E017A86CAE}" presName="vertSpace2b" presStyleCnt="0"/>
      <dgm:spPr/>
    </dgm:pt>
    <dgm:pt modelId="{69D014A7-137E-40C6-94E0-8E72EE77EB42}" type="pres">
      <dgm:prSet presAssocID="{0D67874C-EA6B-4C06-8996-91D31076F3C9}" presName="horz2" presStyleCnt="0"/>
      <dgm:spPr/>
    </dgm:pt>
    <dgm:pt modelId="{AA931086-72C3-4137-AF4E-CE3D121AF00A}" type="pres">
      <dgm:prSet presAssocID="{0D67874C-EA6B-4C06-8996-91D31076F3C9}" presName="horzSpace2" presStyleCnt="0"/>
      <dgm:spPr/>
    </dgm:pt>
    <dgm:pt modelId="{B8BCFCF4-4F20-4D75-9F66-2588A5309A0F}" type="pres">
      <dgm:prSet presAssocID="{0D67874C-EA6B-4C06-8996-91D31076F3C9}" presName="tx2" presStyleLbl="revTx" presStyleIdx="2" presStyleCnt="7"/>
      <dgm:spPr/>
    </dgm:pt>
    <dgm:pt modelId="{DD9AE021-BDAA-4624-8A61-B1C7E1A0E3BB}" type="pres">
      <dgm:prSet presAssocID="{0D67874C-EA6B-4C06-8996-91D31076F3C9}" presName="vert2" presStyleCnt="0"/>
      <dgm:spPr/>
    </dgm:pt>
    <dgm:pt modelId="{3CC88604-4DEF-43E5-BA5C-FF38BF23CEF1}" type="pres">
      <dgm:prSet presAssocID="{0D67874C-EA6B-4C06-8996-91D31076F3C9}" presName="thinLine2b" presStyleLbl="callout" presStyleIdx="1" presStyleCnt="6"/>
      <dgm:spPr/>
    </dgm:pt>
    <dgm:pt modelId="{7888B49D-CEE3-4036-8204-62664FA23685}" type="pres">
      <dgm:prSet presAssocID="{0D67874C-EA6B-4C06-8996-91D31076F3C9}" presName="vertSpace2b" presStyleCnt="0"/>
      <dgm:spPr/>
    </dgm:pt>
    <dgm:pt modelId="{90001107-73D2-4D54-9C64-198DA80C6013}" type="pres">
      <dgm:prSet presAssocID="{A9ED480B-45F1-4A6E-8942-8B36D7100F15}" presName="horz2" presStyleCnt="0"/>
      <dgm:spPr/>
    </dgm:pt>
    <dgm:pt modelId="{2C4FC62A-9D84-4357-BD28-A36847EC8703}" type="pres">
      <dgm:prSet presAssocID="{A9ED480B-45F1-4A6E-8942-8B36D7100F15}" presName="horzSpace2" presStyleCnt="0"/>
      <dgm:spPr/>
    </dgm:pt>
    <dgm:pt modelId="{D943CC32-CCF0-443A-9A94-755B6A9E48A5}" type="pres">
      <dgm:prSet presAssocID="{A9ED480B-45F1-4A6E-8942-8B36D7100F15}" presName="tx2" presStyleLbl="revTx" presStyleIdx="3" presStyleCnt="7"/>
      <dgm:spPr/>
    </dgm:pt>
    <dgm:pt modelId="{9CCF91B6-0A69-411C-A3EA-C875BCFE7AD2}" type="pres">
      <dgm:prSet presAssocID="{A9ED480B-45F1-4A6E-8942-8B36D7100F15}" presName="vert2" presStyleCnt="0"/>
      <dgm:spPr/>
    </dgm:pt>
    <dgm:pt modelId="{C6D85537-3FD1-46A3-BEDA-8A7A3D8A1152}" type="pres">
      <dgm:prSet presAssocID="{A9ED480B-45F1-4A6E-8942-8B36D7100F15}" presName="thinLine2b" presStyleLbl="callout" presStyleIdx="2" presStyleCnt="6"/>
      <dgm:spPr/>
    </dgm:pt>
    <dgm:pt modelId="{CE722FE5-31F5-408C-A3AB-6565D9DD0308}" type="pres">
      <dgm:prSet presAssocID="{A9ED480B-45F1-4A6E-8942-8B36D7100F15}" presName="vertSpace2b" presStyleCnt="0"/>
      <dgm:spPr/>
    </dgm:pt>
    <dgm:pt modelId="{42361064-6A13-40C3-9B36-F3C0CE05C67A}" type="pres">
      <dgm:prSet presAssocID="{335CCA9F-E91E-4A61-A930-2F50ECB39C30}" presName="horz2" presStyleCnt="0"/>
      <dgm:spPr/>
    </dgm:pt>
    <dgm:pt modelId="{45210ACC-63F0-40C7-8F0E-F58801EA22DD}" type="pres">
      <dgm:prSet presAssocID="{335CCA9F-E91E-4A61-A930-2F50ECB39C30}" presName="horzSpace2" presStyleCnt="0"/>
      <dgm:spPr/>
    </dgm:pt>
    <dgm:pt modelId="{C4ADEF07-F43F-4502-91AC-D7156D96FDED}" type="pres">
      <dgm:prSet presAssocID="{335CCA9F-E91E-4A61-A930-2F50ECB39C30}" presName="tx2" presStyleLbl="revTx" presStyleIdx="4" presStyleCnt="7"/>
      <dgm:spPr/>
    </dgm:pt>
    <dgm:pt modelId="{F903753F-A53C-4700-871E-4574863986CC}" type="pres">
      <dgm:prSet presAssocID="{335CCA9F-E91E-4A61-A930-2F50ECB39C30}" presName="vert2" presStyleCnt="0"/>
      <dgm:spPr/>
    </dgm:pt>
    <dgm:pt modelId="{312113FA-AE74-4373-8FE2-5A7B46D08D43}" type="pres">
      <dgm:prSet presAssocID="{335CCA9F-E91E-4A61-A930-2F50ECB39C30}" presName="thinLine2b" presStyleLbl="callout" presStyleIdx="3" presStyleCnt="6"/>
      <dgm:spPr/>
    </dgm:pt>
    <dgm:pt modelId="{4E02BB1F-498F-49AE-BAF6-4BCE8FAC4E3B}" type="pres">
      <dgm:prSet presAssocID="{335CCA9F-E91E-4A61-A930-2F50ECB39C30}" presName="vertSpace2b" presStyleCnt="0"/>
      <dgm:spPr/>
    </dgm:pt>
    <dgm:pt modelId="{4CA28900-D229-415C-8352-810807BF64DF}" type="pres">
      <dgm:prSet presAssocID="{D62B3192-D955-4787-8E71-E5EE4CD71D29}" presName="horz2" presStyleCnt="0"/>
      <dgm:spPr/>
    </dgm:pt>
    <dgm:pt modelId="{AFC3035C-5491-4E6F-92AD-B53FB2D5151F}" type="pres">
      <dgm:prSet presAssocID="{D62B3192-D955-4787-8E71-E5EE4CD71D29}" presName="horzSpace2" presStyleCnt="0"/>
      <dgm:spPr/>
    </dgm:pt>
    <dgm:pt modelId="{AE662C85-EA93-41A4-B301-C5049F3FC34F}" type="pres">
      <dgm:prSet presAssocID="{D62B3192-D955-4787-8E71-E5EE4CD71D29}" presName="tx2" presStyleLbl="revTx" presStyleIdx="5" presStyleCnt="7"/>
      <dgm:spPr/>
    </dgm:pt>
    <dgm:pt modelId="{C18A9A9C-63AF-4021-9827-1E7E2CE20D93}" type="pres">
      <dgm:prSet presAssocID="{D62B3192-D955-4787-8E71-E5EE4CD71D29}" presName="vert2" presStyleCnt="0"/>
      <dgm:spPr/>
    </dgm:pt>
    <dgm:pt modelId="{3E92E907-D62D-4428-879F-676F6B6AB52C}" type="pres">
      <dgm:prSet presAssocID="{D62B3192-D955-4787-8E71-E5EE4CD71D29}" presName="thinLine2b" presStyleLbl="callout" presStyleIdx="4" presStyleCnt="6"/>
      <dgm:spPr/>
    </dgm:pt>
    <dgm:pt modelId="{2D9B5163-F5BF-49D1-ADE5-6DED14CA8E8B}" type="pres">
      <dgm:prSet presAssocID="{D62B3192-D955-4787-8E71-E5EE4CD71D29}" presName="vertSpace2b" presStyleCnt="0"/>
      <dgm:spPr/>
    </dgm:pt>
    <dgm:pt modelId="{32970114-172D-416D-9415-4159E42EEC0D}" type="pres">
      <dgm:prSet presAssocID="{F7E002B0-AF56-4007-8146-831BA780346C}" presName="horz2" presStyleCnt="0"/>
      <dgm:spPr/>
    </dgm:pt>
    <dgm:pt modelId="{58807BAF-D4BF-412B-8538-D94411F8F068}" type="pres">
      <dgm:prSet presAssocID="{F7E002B0-AF56-4007-8146-831BA780346C}" presName="horzSpace2" presStyleCnt="0"/>
      <dgm:spPr/>
    </dgm:pt>
    <dgm:pt modelId="{1C815EC4-23E1-4427-B367-85794E8DD104}" type="pres">
      <dgm:prSet presAssocID="{F7E002B0-AF56-4007-8146-831BA780346C}" presName="tx2" presStyleLbl="revTx" presStyleIdx="6" presStyleCnt="7"/>
      <dgm:spPr/>
    </dgm:pt>
    <dgm:pt modelId="{A97328C3-885A-4817-BE83-6BF46B748FAD}" type="pres">
      <dgm:prSet presAssocID="{F7E002B0-AF56-4007-8146-831BA780346C}" presName="vert2" presStyleCnt="0"/>
      <dgm:spPr/>
    </dgm:pt>
    <dgm:pt modelId="{8FC87D61-286F-44EA-ABAC-67E229E0F40D}" type="pres">
      <dgm:prSet presAssocID="{F7E002B0-AF56-4007-8146-831BA780346C}" presName="thinLine2b" presStyleLbl="callout" presStyleIdx="5" presStyleCnt="6"/>
      <dgm:spPr/>
    </dgm:pt>
    <dgm:pt modelId="{D073EF5A-352E-4807-8AA2-D6BDBDB14BEF}" type="pres">
      <dgm:prSet presAssocID="{F7E002B0-AF56-4007-8146-831BA780346C}" presName="vertSpace2b" presStyleCnt="0"/>
      <dgm:spPr/>
    </dgm:pt>
  </dgm:ptLst>
  <dgm:cxnLst>
    <dgm:cxn modelId="{D5326F08-9358-47E9-AEE1-74E596DE0058}" srcId="{8BA4391B-7A2F-481D-9CBD-076EA49CC978}" destId="{335CCA9F-E91E-4A61-A930-2F50ECB39C30}" srcOrd="3" destOrd="0" parTransId="{B7D96CA0-38C3-49AD-8E91-CB940E563ED1}" sibTransId="{637B68C5-4FC5-478C-8303-01EF84CC88D0}"/>
    <dgm:cxn modelId="{562E640B-1DFB-411E-A709-629FDA87117B}" type="presOf" srcId="{F9CC030A-98B0-4791-AA1D-53E017A86CAE}" destId="{104D38AF-11AC-4610-B7D0-EA160B8974C8}" srcOrd="0" destOrd="0" presId="urn:microsoft.com/office/officeart/2008/layout/LinedList"/>
    <dgm:cxn modelId="{81FD1A5E-0F85-4A9B-A09C-D32337F71BA2}" type="presOf" srcId="{8BA4391B-7A2F-481D-9CBD-076EA49CC978}" destId="{A8CDBC48-DD32-4FCE-998A-FC7D7D20762D}" srcOrd="0" destOrd="0" presId="urn:microsoft.com/office/officeart/2008/layout/LinedList"/>
    <dgm:cxn modelId="{23079141-65B6-46BF-870B-07437144E30A}" type="presOf" srcId="{A9ED480B-45F1-4A6E-8942-8B36D7100F15}" destId="{D943CC32-CCF0-443A-9A94-755B6A9E48A5}" srcOrd="0" destOrd="0" presId="urn:microsoft.com/office/officeart/2008/layout/LinedList"/>
    <dgm:cxn modelId="{EC34A973-D666-46EC-B2A1-2C931F0E0FEA}" type="presOf" srcId="{D62B3192-D955-4787-8E71-E5EE4CD71D29}" destId="{AE662C85-EA93-41A4-B301-C5049F3FC34F}" srcOrd="0" destOrd="0" presId="urn:microsoft.com/office/officeart/2008/layout/LinedList"/>
    <dgm:cxn modelId="{F5D45777-6081-4FA2-A958-5083661D0712}" type="presOf" srcId="{335CCA9F-E91E-4A61-A930-2F50ECB39C30}" destId="{C4ADEF07-F43F-4502-91AC-D7156D96FDED}" srcOrd="0" destOrd="0" presId="urn:microsoft.com/office/officeart/2008/layout/LinedList"/>
    <dgm:cxn modelId="{38504980-D6EB-4E20-9BF4-DAC4373B5C41}" type="presOf" srcId="{C6553A28-9CF4-404E-B987-B55E9F54F6BB}" destId="{88FA5376-A8FE-468A-B30C-92D3A5F4AD15}" srcOrd="0" destOrd="0" presId="urn:microsoft.com/office/officeart/2008/layout/LinedList"/>
    <dgm:cxn modelId="{E07DF587-0B10-4998-AC60-CF6E0EF36C67}" srcId="{8BA4391B-7A2F-481D-9CBD-076EA49CC978}" destId="{D62B3192-D955-4787-8E71-E5EE4CD71D29}" srcOrd="4" destOrd="0" parTransId="{ECB01930-AFFB-4608-9FDA-782308141619}" sibTransId="{B29D7DA9-E6AF-4C38-B500-DDDD6685811C}"/>
    <dgm:cxn modelId="{6B60689C-D014-4575-8365-EAA9B3320AB3}" type="presOf" srcId="{0D67874C-EA6B-4C06-8996-91D31076F3C9}" destId="{B8BCFCF4-4F20-4D75-9F66-2588A5309A0F}" srcOrd="0" destOrd="0" presId="urn:microsoft.com/office/officeart/2008/layout/LinedList"/>
    <dgm:cxn modelId="{2CCAEB9D-B68F-4454-9CFD-0EFD93200D82}" srcId="{8BA4391B-7A2F-481D-9CBD-076EA49CC978}" destId="{A9ED480B-45F1-4A6E-8942-8B36D7100F15}" srcOrd="2" destOrd="0" parTransId="{711B9FFD-801C-4BBA-8738-707AF05E9858}" sibTransId="{E108801B-93DF-4F46-B6C8-530A6D76A487}"/>
    <dgm:cxn modelId="{C54835A8-9401-4211-B691-C61AD4DDD594}" srcId="{8BA4391B-7A2F-481D-9CBD-076EA49CC978}" destId="{F9CC030A-98B0-4791-AA1D-53E017A86CAE}" srcOrd="0" destOrd="0" parTransId="{BF5F2CFE-877A-4AA1-811F-2227794EBEA2}" sibTransId="{7D59D540-B2B0-4492-B561-022544A00591}"/>
    <dgm:cxn modelId="{B26414C0-18FD-46E8-B53E-5E3F0421C7B7}" type="presOf" srcId="{F7E002B0-AF56-4007-8146-831BA780346C}" destId="{1C815EC4-23E1-4427-B367-85794E8DD104}" srcOrd="0" destOrd="0" presId="urn:microsoft.com/office/officeart/2008/layout/LinedList"/>
    <dgm:cxn modelId="{C8DBC6E0-CCDF-47CF-83F2-08B8F8C3CE33}" srcId="{8BA4391B-7A2F-481D-9CBD-076EA49CC978}" destId="{0D67874C-EA6B-4C06-8996-91D31076F3C9}" srcOrd="1" destOrd="0" parTransId="{2BE40594-77C5-4A90-9B6E-297BC3710ABB}" sibTransId="{F87EDCA4-E625-4DFB-BB0B-9F77CCB2D037}"/>
    <dgm:cxn modelId="{252A48E5-B192-40ED-9DEF-32D0EC54E8F2}" srcId="{C6553A28-9CF4-404E-B987-B55E9F54F6BB}" destId="{8BA4391B-7A2F-481D-9CBD-076EA49CC978}" srcOrd="0" destOrd="0" parTransId="{186C11DB-7CBA-4D43-9F33-D7D2FF4509AE}" sibTransId="{BB072104-6528-4676-9EDE-ED0083CC24CE}"/>
    <dgm:cxn modelId="{CC467CF4-03EA-4BB6-9E36-03E1D625FFF0}" srcId="{8BA4391B-7A2F-481D-9CBD-076EA49CC978}" destId="{F7E002B0-AF56-4007-8146-831BA780346C}" srcOrd="5" destOrd="0" parTransId="{9E0DD581-95B4-4CBA-A40F-87A197C4C462}" sibTransId="{27122DF1-37A5-4B18-B1BE-A69B8A967216}"/>
    <dgm:cxn modelId="{6E64B6DD-54BE-4D24-B29B-935A2308223F}" type="presParOf" srcId="{88FA5376-A8FE-468A-B30C-92D3A5F4AD15}" destId="{44AF9DD3-F703-4346-BF83-200A00F472A1}" srcOrd="0" destOrd="0" presId="urn:microsoft.com/office/officeart/2008/layout/LinedList"/>
    <dgm:cxn modelId="{342CC1B0-090C-4024-9821-95BEC59258FC}" type="presParOf" srcId="{88FA5376-A8FE-468A-B30C-92D3A5F4AD15}" destId="{1D897130-ED52-4F75-801F-2A73D4363523}" srcOrd="1" destOrd="0" presId="urn:microsoft.com/office/officeart/2008/layout/LinedList"/>
    <dgm:cxn modelId="{11A443AE-DF19-42E2-B7FE-5C569E86EE2D}" type="presParOf" srcId="{1D897130-ED52-4F75-801F-2A73D4363523}" destId="{A8CDBC48-DD32-4FCE-998A-FC7D7D20762D}" srcOrd="0" destOrd="0" presId="urn:microsoft.com/office/officeart/2008/layout/LinedList"/>
    <dgm:cxn modelId="{991FD08A-A2C8-4F0C-B343-B764EB8538C9}" type="presParOf" srcId="{1D897130-ED52-4F75-801F-2A73D4363523}" destId="{7C6AAC4B-94F5-4746-84DC-B995D9A4DCE5}" srcOrd="1" destOrd="0" presId="urn:microsoft.com/office/officeart/2008/layout/LinedList"/>
    <dgm:cxn modelId="{394577C1-4CE1-4730-AFF5-1CB9A37470B8}" type="presParOf" srcId="{7C6AAC4B-94F5-4746-84DC-B995D9A4DCE5}" destId="{214F800A-3599-4B62-8399-BB8294C25320}" srcOrd="0" destOrd="0" presId="urn:microsoft.com/office/officeart/2008/layout/LinedList"/>
    <dgm:cxn modelId="{2F3636AB-C7F8-41AD-9FAA-033ED9B8A484}" type="presParOf" srcId="{7C6AAC4B-94F5-4746-84DC-B995D9A4DCE5}" destId="{29752B06-46BA-43A3-BBE0-3E54839A7463}" srcOrd="1" destOrd="0" presId="urn:microsoft.com/office/officeart/2008/layout/LinedList"/>
    <dgm:cxn modelId="{DCA40827-62D8-4FE9-BAD0-1C99A565F733}" type="presParOf" srcId="{29752B06-46BA-43A3-BBE0-3E54839A7463}" destId="{D5EB7EF1-CED7-49CC-B2CF-00614FF68237}" srcOrd="0" destOrd="0" presId="urn:microsoft.com/office/officeart/2008/layout/LinedList"/>
    <dgm:cxn modelId="{8EBBD0C2-AD91-487B-9022-3E37B4F4B6E6}" type="presParOf" srcId="{29752B06-46BA-43A3-BBE0-3E54839A7463}" destId="{104D38AF-11AC-4610-B7D0-EA160B8974C8}" srcOrd="1" destOrd="0" presId="urn:microsoft.com/office/officeart/2008/layout/LinedList"/>
    <dgm:cxn modelId="{4AD97E0B-6DF4-4624-89BE-5E26455A3548}" type="presParOf" srcId="{29752B06-46BA-43A3-BBE0-3E54839A7463}" destId="{C1761AD1-30CA-44F9-A370-93D4C248190D}" srcOrd="2" destOrd="0" presId="urn:microsoft.com/office/officeart/2008/layout/LinedList"/>
    <dgm:cxn modelId="{2AEB685B-5B90-4F9E-8656-27FE411F6275}" type="presParOf" srcId="{7C6AAC4B-94F5-4746-84DC-B995D9A4DCE5}" destId="{3837DCD2-6764-4411-83B4-B0178B753EA1}" srcOrd="2" destOrd="0" presId="urn:microsoft.com/office/officeart/2008/layout/LinedList"/>
    <dgm:cxn modelId="{990EDF3C-1847-4B2C-8956-0CC2BDF71706}" type="presParOf" srcId="{7C6AAC4B-94F5-4746-84DC-B995D9A4DCE5}" destId="{F8746571-66E0-42A9-AE7A-888BCAA00423}" srcOrd="3" destOrd="0" presId="urn:microsoft.com/office/officeart/2008/layout/LinedList"/>
    <dgm:cxn modelId="{E68B137D-C69C-4529-A04D-3949DB102FF6}" type="presParOf" srcId="{7C6AAC4B-94F5-4746-84DC-B995D9A4DCE5}" destId="{69D014A7-137E-40C6-94E0-8E72EE77EB42}" srcOrd="4" destOrd="0" presId="urn:microsoft.com/office/officeart/2008/layout/LinedList"/>
    <dgm:cxn modelId="{1D49AFB9-E733-4878-BDF1-CEFE519B8654}" type="presParOf" srcId="{69D014A7-137E-40C6-94E0-8E72EE77EB42}" destId="{AA931086-72C3-4137-AF4E-CE3D121AF00A}" srcOrd="0" destOrd="0" presId="urn:microsoft.com/office/officeart/2008/layout/LinedList"/>
    <dgm:cxn modelId="{91C21B13-BDD9-4C0F-B04B-8747D2A71A98}" type="presParOf" srcId="{69D014A7-137E-40C6-94E0-8E72EE77EB42}" destId="{B8BCFCF4-4F20-4D75-9F66-2588A5309A0F}" srcOrd="1" destOrd="0" presId="urn:microsoft.com/office/officeart/2008/layout/LinedList"/>
    <dgm:cxn modelId="{F85E0127-D6A3-464D-9113-E657A93B156A}" type="presParOf" srcId="{69D014A7-137E-40C6-94E0-8E72EE77EB42}" destId="{DD9AE021-BDAA-4624-8A61-B1C7E1A0E3BB}" srcOrd="2" destOrd="0" presId="urn:microsoft.com/office/officeart/2008/layout/LinedList"/>
    <dgm:cxn modelId="{DDBD788D-DCBF-40DF-B3E7-599DE134370E}" type="presParOf" srcId="{7C6AAC4B-94F5-4746-84DC-B995D9A4DCE5}" destId="{3CC88604-4DEF-43E5-BA5C-FF38BF23CEF1}" srcOrd="5" destOrd="0" presId="urn:microsoft.com/office/officeart/2008/layout/LinedList"/>
    <dgm:cxn modelId="{BD30F01E-4893-41B9-8607-C5AC2D0A61BA}" type="presParOf" srcId="{7C6AAC4B-94F5-4746-84DC-B995D9A4DCE5}" destId="{7888B49D-CEE3-4036-8204-62664FA23685}" srcOrd="6" destOrd="0" presId="urn:microsoft.com/office/officeart/2008/layout/LinedList"/>
    <dgm:cxn modelId="{5C688BD6-703C-4253-A56F-2E3445331FFD}" type="presParOf" srcId="{7C6AAC4B-94F5-4746-84DC-B995D9A4DCE5}" destId="{90001107-73D2-4D54-9C64-198DA80C6013}" srcOrd="7" destOrd="0" presId="urn:microsoft.com/office/officeart/2008/layout/LinedList"/>
    <dgm:cxn modelId="{2B6DDE13-91F3-4E36-AA16-34AC700DD4F0}" type="presParOf" srcId="{90001107-73D2-4D54-9C64-198DA80C6013}" destId="{2C4FC62A-9D84-4357-BD28-A36847EC8703}" srcOrd="0" destOrd="0" presId="urn:microsoft.com/office/officeart/2008/layout/LinedList"/>
    <dgm:cxn modelId="{3953F12B-9320-459A-BE6F-83ED27A7ED19}" type="presParOf" srcId="{90001107-73D2-4D54-9C64-198DA80C6013}" destId="{D943CC32-CCF0-443A-9A94-755B6A9E48A5}" srcOrd="1" destOrd="0" presId="urn:microsoft.com/office/officeart/2008/layout/LinedList"/>
    <dgm:cxn modelId="{BE22A417-F5AB-4FF8-8121-5C3409AECB2D}" type="presParOf" srcId="{90001107-73D2-4D54-9C64-198DA80C6013}" destId="{9CCF91B6-0A69-411C-A3EA-C875BCFE7AD2}" srcOrd="2" destOrd="0" presId="urn:microsoft.com/office/officeart/2008/layout/LinedList"/>
    <dgm:cxn modelId="{B0831971-CA3B-4B9E-BDBF-1B5BAD558E07}" type="presParOf" srcId="{7C6AAC4B-94F5-4746-84DC-B995D9A4DCE5}" destId="{C6D85537-3FD1-46A3-BEDA-8A7A3D8A1152}" srcOrd="8" destOrd="0" presId="urn:microsoft.com/office/officeart/2008/layout/LinedList"/>
    <dgm:cxn modelId="{E78F1B75-53B3-424F-9D40-205B893A84AC}" type="presParOf" srcId="{7C6AAC4B-94F5-4746-84DC-B995D9A4DCE5}" destId="{CE722FE5-31F5-408C-A3AB-6565D9DD0308}" srcOrd="9" destOrd="0" presId="urn:microsoft.com/office/officeart/2008/layout/LinedList"/>
    <dgm:cxn modelId="{F07FC04D-E65B-4226-86DF-FFB871D30B0C}" type="presParOf" srcId="{7C6AAC4B-94F5-4746-84DC-B995D9A4DCE5}" destId="{42361064-6A13-40C3-9B36-F3C0CE05C67A}" srcOrd="10" destOrd="0" presId="urn:microsoft.com/office/officeart/2008/layout/LinedList"/>
    <dgm:cxn modelId="{A2EE3CF0-0DE9-493D-BEBC-579D5EFF80CD}" type="presParOf" srcId="{42361064-6A13-40C3-9B36-F3C0CE05C67A}" destId="{45210ACC-63F0-40C7-8F0E-F58801EA22DD}" srcOrd="0" destOrd="0" presId="urn:microsoft.com/office/officeart/2008/layout/LinedList"/>
    <dgm:cxn modelId="{74A28EFB-E082-45A9-BFD3-C52A0BB20ECE}" type="presParOf" srcId="{42361064-6A13-40C3-9B36-F3C0CE05C67A}" destId="{C4ADEF07-F43F-4502-91AC-D7156D96FDED}" srcOrd="1" destOrd="0" presId="urn:microsoft.com/office/officeart/2008/layout/LinedList"/>
    <dgm:cxn modelId="{BF9DD836-34A1-49E5-BE62-9491420E8712}" type="presParOf" srcId="{42361064-6A13-40C3-9B36-F3C0CE05C67A}" destId="{F903753F-A53C-4700-871E-4574863986CC}" srcOrd="2" destOrd="0" presId="urn:microsoft.com/office/officeart/2008/layout/LinedList"/>
    <dgm:cxn modelId="{97571ADF-CEE4-431F-9C64-3D6F55138FEA}" type="presParOf" srcId="{7C6AAC4B-94F5-4746-84DC-B995D9A4DCE5}" destId="{312113FA-AE74-4373-8FE2-5A7B46D08D43}" srcOrd="11" destOrd="0" presId="urn:microsoft.com/office/officeart/2008/layout/LinedList"/>
    <dgm:cxn modelId="{A01EE4AD-CBA0-48F4-A3C6-1547CFD20169}" type="presParOf" srcId="{7C6AAC4B-94F5-4746-84DC-B995D9A4DCE5}" destId="{4E02BB1F-498F-49AE-BAF6-4BCE8FAC4E3B}" srcOrd="12" destOrd="0" presId="urn:microsoft.com/office/officeart/2008/layout/LinedList"/>
    <dgm:cxn modelId="{F5C76779-687F-42DB-AF06-150CA31F4CC1}" type="presParOf" srcId="{7C6AAC4B-94F5-4746-84DC-B995D9A4DCE5}" destId="{4CA28900-D229-415C-8352-810807BF64DF}" srcOrd="13" destOrd="0" presId="urn:microsoft.com/office/officeart/2008/layout/LinedList"/>
    <dgm:cxn modelId="{EBFEA102-1CC6-4CB5-8E62-F17F49D4C87C}" type="presParOf" srcId="{4CA28900-D229-415C-8352-810807BF64DF}" destId="{AFC3035C-5491-4E6F-92AD-B53FB2D5151F}" srcOrd="0" destOrd="0" presId="urn:microsoft.com/office/officeart/2008/layout/LinedList"/>
    <dgm:cxn modelId="{AF63246F-73D3-47DF-BC9F-9755958D0362}" type="presParOf" srcId="{4CA28900-D229-415C-8352-810807BF64DF}" destId="{AE662C85-EA93-41A4-B301-C5049F3FC34F}" srcOrd="1" destOrd="0" presId="urn:microsoft.com/office/officeart/2008/layout/LinedList"/>
    <dgm:cxn modelId="{3F013EC8-E6EB-44EB-9AC6-EDCE829F1801}" type="presParOf" srcId="{4CA28900-D229-415C-8352-810807BF64DF}" destId="{C18A9A9C-63AF-4021-9827-1E7E2CE20D93}" srcOrd="2" destOrd="0" presId="urn:microsoft.com/office/officeart/2008/layout/LinedList"/>
    <dgm:cxn modelId="{D98E774B-E1BF-44B6-935C-FBC395F3C51B}" type="presParOf" srcId="{7C6AAC4B-94F5-4746-84DC-B995D9A4DCE5}" destId="{3E92E907-D62D-4428-879F-676F6B6AB52C}" srcOrd="14" destOrd="0" presId="urn:microsoft.com/office/officeart/2008/layout/LinedList"/>
    <dgm:cxn modelId="{B6E4FAE2-7E2B-4F32-AD75-540FD8D8DDC4}" type="presParOf" srcId="{7C6AAC4B-94F5-4746-84DC-B995D9A4DCE5}" destId="{2D9B5163-F5BF-49D1-ADE5-6DED14CA8E8B}" srcOrd="15" destOrd="0" presId="urn:microsoft.com/office/officeart/2008/layout/LinedList"/>
    <dgm:cxn modelId="{5AB9B00B-7257-425D-9828-64046C2E4516}" type="presParOf" srcId="{7C6AAC4B-94F5-4746-84DC-B995D9A4DCE5}" destId="{32970114-172D-416D-9415-4159E42EEC0D}" srcOrd="16" destOrd="0" presId="urn:microsoft.com/office/officeart/2008/layout/LinedList"/>
    <dgm:cxn modelId="{5FB5D622-B38F-4204-AD93-1BE0A9AD2ADB}" type="presParOf" srcId="{32970114-172D-416D-9415-4159E42EEC0D}" destId="{58807BAF-D4BF-412B-8538-D94411F8F068}" srcOrd="0" destOrd="0" presId="urn:microsoft.com/office/officeart/2008/layout/LinedList"/>
    <dgm:cxn modelId="{5B5D88FC-3FE5-49DE-BEC0-AEC660E7FFC2}" type="presParOf" srcId="{32970114-172D-416D-9415-4159E42EEC0D}" destId="{1C815EC4-23E1-4427-B367-85794E8DD104}" srcOrd="1" destOrd="0" presId="urn:microsoft.com/office/officeart/2008/layout/LinedList"/>
    <dgm:cxn modelId="{041CC6A3-FE21-4C53-9617-50B3933B52C5}" type="presParOf" srcId="{32970114-172D-416D-9415-4159E42EEC0D}" destId="{A97328C3-885A-4817-BE83-6BF46B748FAD}" srcOrd="2" destOrd="0" presId="urn:microsoft.com/office/officeart/2008/layout/LinedList"/>
    <dgm:cxn modelId="{5252D839-DC87-4D14-B9E6-676F50E3B834}" type="presParOf" srcId="{7C6AAC4B-94F5-4746-84DC-B995D9A4DCE5}" destId="{8FC87D61-286F-44EA-ABAC-67E229E0F40D}" srcOrd="17" destOrd="0" presId="urn:microsoft.com/office/officeart/2008/layout/LinedList"/>
    <dgm:cxn modelId="{FCE55DB8-04A2-4A32-8803-D5ADA663ED41}" type="presParOf" srcId="{7C6AAC4B-94F5-4746-84DC-B995D9A4DCE5}" destId="{D073EF5A-352E-4807-8AA2-D6BDBDB14BEF}" srcOrd="18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AF9DD3-F703-4346-BF83-200A00F472A1}">
      <dsp:nvSpPr>
        <dsp:cNvPr id="0" name=""/>
        <dsp:cNvSpPr/>
      </dsp:nvSpPr>
      <dsp:spPr>
        <a:xfrm>
          <a:off x="0" y="1358"/>
          <a:ext cx="3857625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CDBC48-DD32-4FCE-998A-FC7D7D20762D}">
      <dsp:nvSpPr>
        <dsp:cNvPr id="0" name=""/>
        <dsp:cNvSpPr/>
      </dsp:nvSpPr>
      <dsp:spPr>
        <a:xfrm>
          <a:off x="0" y="1358"/>
          <a:ext cx="771525" cy="27785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358"/>
        <a:ext cx="771525" cy="2778583"/>
      </dsp:txXfrm>
    </dsp:sp>
    <dsp:sp modelId="{104D38AF-11AC-4610-B7D0-EA160B8974C8}">
      <dsp:nvSpPr>
        <dsp:cNvPr id="0" name=""/>
        <dsp:cNvSpPr/>
      </dsp:nvSpPr>
      <dsp:spPr>
        <a:xfrm>
          <a:off x="829389" y="23235"/>
          <a:ext cx="3028235" cy="4375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HTML</a:t>
          </a:r>
        </a:p>
      </dsp:txBody>
      <dsp:txXfrm>
        <a:off x="829389" y="23235"/>
        <a:ext cx="3028235" cy="437545"/>
      </dsp:txXfrm>
    </dsp:sp>
    <dsp:sp modelId="{3837DCD2-6764-4411-83B4-B0178B753EA1}">
      <dsp:nvSpPr>
        <dsp:cNvPr id="0" name=""/>
        <dsp:cNvSpPr/>
      </dsp:nvSpPr>
      <dsp:spPr>
        <a:xfrm>
          <a:off x="771524" y="460780"/>
          <a:ext cx="30861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8BCFCF4-4F20-4D75-9F66-2588A5309A0F}">
      <dsp:nvSpPr>
        <dsp:cNvPr id="0" name=""/>
        <dsp:cNvSpPr/>
      </dsp:nvSpPr>
      <dsp:spPr>
        <a:xfrm>
          <a:off x="829389" y="482658"/>
          <a:ext cx="3028235" cy="4375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CSS</a:t>
          </a:r>
        </a:p>
      </dsp:txBody>
      <dsp:txXfrm>
        <a:off x="829389" y="482658"/>
        <a:ext cx="3028235" cy="437545"/>
      </dsp:txXfrm>
    </dsp:sp>
    <dsp:sp modelId="{3CC88604-4DEF-43E5-BA5C-FF38BF23CEF1}">
      <dsp:nvSpPr>
        <dsp:cNvPr id="0" name=""/>
        <dsp:cNvSpPr/>
      </dsp:nvSpPr>
      <dsp:spPr>
        <a:xfrm>
          <a:off x="771524" y="920203"/>
          <a:ext cx="30861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43CC32-CCF0-443A-9A94-755B6A9E48A5}">
      <dsp:nvSpPr>
        <dsp:cNvPr id="0" name=""/>
        <dsp:cNvSpPr/>
      </dsp:nvSpPr>
      <dsp:spPr>
        <a:xfrm>
          <a:off x="829389" y="942081"/>
          <a:ext cx="3028235" cy="4375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JavaScript</a:t>
          </a:r>
        </a:p>
      </dsp:txBody>
      <dsp:txXfrm>
        <a:off x="829389" y="942081"/>
        <a:ext cx="3028235" cy="437545"/>
      </dsp:txXfrm>
    </dsp:sp>
    <dsp:sp modelId="{C6D85537-3FD1-46A3-BEDA-8A7A3D8A1152}">
      <dsp:nvSpPr>
        <dsp:cNvPr id="0" name=""/>
        <dsp:cNvSpPr/>
      </dsp:nvSpPr>
      <dsp:spPr>
        <a:xfrm>
          <a:off x="771524" y="1379626"/>
          <a:ext cx="30861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ADEF07-F43F-4502-91AC-D7156D96FDED}">
      <dsp:nvSpPr>
        <dsp:cNvPr id="0" name=""/>
        <dsp:cNvSpPr/>
      </dsp:nvSpPr>
      <dsp:spPr>
        <a:xfrm>
          <a:off x="829389" y="1401503"/>
          <a:ext cx="3028235" cy="4375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Relationnelles commerciales</a:t>
          </a:r>
        </a:p>
      </dsp:txBody>
      <dsp:txXfrm>
        <a:off x="829389" y="1401503"/>
        <a:ext cx="3028235" cy="437545"/>
      </dsp:txXfrm>
    </dsp:sp>
    <dsp:sp modelId="{312113FA-AE74-4373-8FE2-5A7B46D08D43}">
      <dsp:nvSpPr>
        <dsp:cNvPr id="0" name=""/>
        <dsp:cNvSpPr/>
      </dsp:nvSpPr>
      <dsp:spPr>
        <a:xfrm>
          <a:off x="771524" y="1839049"/>
          <a:ext cx="30861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E662C85-EA93-41A4-B301-C5049F3FC34F}">
      <dsp:nvSpPr>
        <dsp:cNvPr id="0" name=""/>
        <dsp:cNvSpPr/>
      </dsp:nvSpPr>
      <dsp:spPr>
        <a:xfrm>
          <a:off x="829389" y="1860926"/>
          <a:ext cx="3028235" cy="4375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Mise en place et respect des réglementations</a:t>
          </a:r>
        </a:p>
      </dsp:txBody>
      <dsp:txXfrm>
        <a:off x="829389" y="1860926"/>
        <a:ext cx="3028235" cy="437545"/>
      </dsp:txXfrm>
    </dsp:sp>
    <dsp:sp modelId="{3E92E907-D62D-4428-879F-676F6B6AB52C}">
      <dsp:nvSpPr>
        <dsp:cNvPr id="0" name=""/>
        <dsp:cNvSpPr/>
      </dsp:nvSpPr>
      <dsp:spPr>
        <a:xfrm>
          <a:off x="771524" y="2298472"/>
          <a:ext cx="30861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815EC4-23E1-4427-B367-85794E8DD104}">
      <dsp:nvSpPr>
        <dsp:cNvPr id="0" name=""/>
        <dsp:cNvSpPr/>
      </dsp:nvSpPr>
      <dsp:spPr>
        <a:xfrm>
          <a:off x="829389" y="2320349"/>
          <a:ext cx="3028235" cy="43754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marL="0" lvl="0" indent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latin typeface="Times New Roman" panose="02020603050405020304" pitchFamily="18" charset="0"/>
              <a:cs typeface="Times New Roman" panose="02020603050405020304" pitchFamily="18" charset="0"/>
            </a:rPr>
            <a:t>Culture digitale</a:t>
          </a:r>
        </a:p>
      </dsp:txBody>
      <dsp:txXfrm>
        <a:off x="829389" y="2320349"/>
        <a:ext cx="3028235" cy="437545"/>
      </dsp:txXfrm>
    </dsp:sp>
    <dsp:sp modelId="{8FC87D61-286F-44EA-ABAC-67E229E0F40D}">
      <dsp:nvSpPr>
        <dsp:cNvPr id="0" name=""/>
        <dsp:cNvSpPr/>
      </dsp:nvSpPr>
      <dsp:spPr>
        <a:xfrm>
          <a:off x="771524" y="2757895"/>
          <a:ext cx="3086100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CB5B-3742-463F-B6A5-A863FD9D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micka@hotmail.fr</dc:creator>
  <cp:keywords/>
  <dc:description/>
  <cp:lastModifiedBy>Mickael Boi</cp:lastModifiedBy>
  <cp:revision>10</cp:revision>
  <cp:lastPrinted>2018-04-06T08:43:00Z</cp:lastPrinted>
  <dcterms:created xsi:type="dcterms:W3CDTF">2020-07-09T14:17:00Z</dcterms:created>
  <dcterms:modified xsi:type="dcterms:W3CDTF">2021-05-05T14:21:00Z</dcterms:modified>
</cp:coreProperties>
</file>